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F7" w:rsidRPr="00536CE7" w:rsidRDefault="004D68F7" w:rsidP="004D68F7">
      <w:pPr>
        <w:pStyle w:val="a7"/>
        <w:rPr>
          <w:szCs w:val="52"/>
        </w:rPr>
      </w:pPr>
      <w:r w:rsidRPr="00536CE7">
        <w:rPr>
          <w:szCs w:val="52"/>
        </w:rPr>
        <w:t>АДМИНИСТРАЦИЯ</w:t>
      </w:r>
    </w:p>
    <w:p w:rsidR="004D68F7" w:rsidRPr="00536CE7" w:rsidRDefault="004D68F7" w:rsidP="004D68F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36CE7">
        <w:rPr>
          <w:rFonts w:ascii="Times New Roman" w:hAnsi="Times New Roman" w:cs="Times New Roman"/>
          <w:sz w:val="44"/>
          <w:szCs w:val="44"/>
        </w:rPr>
        <w:t>Саянского района</w:t>
      </w:r>
    </w:p>
    <w:p w:rsidR="004D68F7" w:rsidRPr="00536CE7" w:rsidRDefault="004D68F7" w:rsidP="004D6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8F7" w:rsidRPr="00536CE7" w:rsidRDefault="004D68F7" w:rsidP="004D68F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36CE7">
        <w:rPr>
          <w:rFonts w:ascii="Times New Roman" w:hAnsi="Times New Roman" w:cs="Times New Roman"/>
          <w:b/>
          <w:sz w:val="56"/>
          <w:szCs w:val="56"/>
        </w:rPr>
        <w:t xml:space="preserve">ПОСТАНОВЛЕНИЕ </w:t>
      </w:r>
    </w:p>
    <w:p w:rsidR="004D68F7" w:rsidRPr="00536CE7" w:rsidRDefault="004D68F7" w:rsidP="004D68F7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CE7">
        <w:rPr>
          <w:rFonts w:ascii="Times New Roman" w:hAnsi="Times New Roman" w:cs="Times New Roman"/>
          <w:sz w:val="32"/>
          <w:szCs w:val="32"/>
        </w:rPr>
        <w:t>с. Агинское</w:t>
      </w:r>
    </w:p>
    <w:p w:rsidR="004D68F7" w:rsidRPr="00536CE7" w:rsidRDefault="004D68F7" w:rsidP="004D6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8F7" w:rsidRPr="001D2A70" w:rsidRDefault="00485289" w:rsidP="004D68F7">
      <w:pPr>
        <w:pStyle w:val="a9"/>
        <w:ind w:firstLine="0"/>
        <w:rPr>
          <w:sz w:val="28"/>
          <w:szCs w:val="28"/>
        </w:rPr>
      </w:pPr>
      <w:r w:rsidRPr="001D2A70">
        <w:rPr>
          <w:sz w:val="28"/>
          <w:szCs w:val="28"/>
        </w:rPr>
        <w:t xml:space="preserve">28.06.2017                            </w:t>
      </w:r>
      <w:r w:rsidR="004D68F7" w:rsidRPr="001D2A70">
        <w:rPr>
          <w:sz w:val="28"/>
          <w:szCs w:val="28"/>
        </w:rPr>
        <w:t xml:space="preserve">                                                                         № </w:t>
      </w:r>
      <w:r w:rsidRPr="001D2A70">
        <w:rPr>
          <w:sz w:val="28"/>
          <w:szCs w:val="28"/>
        </w:rPr>
        <w:t>342-п</w:t>
      </w:r>
    </w:p>
    <w:p w:rsidR="004D68F7" w:rsidRPr="001D2A70" w:rsidRDefault="004D68F7" w:rsidP="004D68F7">
      <w:pPr>
        <w:pStyle w:val="a9"/>
        <w:ind w:firstLine="0"/>
        <w:rPr>
          <w:sz w:val="28"/>
          <w:szCs w:val="28"/>
        </w:rPr>
      </w:pPr>
    </w:p>
    <w:p w:rsidR="004D68F7" w:rsidRPr="001D2A70" w:rsidRDefault="004D68F7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О подготовке и проведении </w:t>
      </w:r>
    </w:p>
    <w:p w:rsidR="004D68F7" w:rsidRPr="001D2A70" w:rsidRDefault="004D68F7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событийного брендового мероприятия </w:t>
      </w:r>
    </w:p>
    <w:p w:rsidR="004D68F7" w:rsidRPr="001D2A70" w:rsidRDefault="004D68F7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Саянского района «Саянский птичий фестиваль»</w:t>
      </w:r>
    </w:p>
    <w:p w:rsidR="004D68F7" w:rsidRPr="001D2A70" w:rsidRDefault="004D68F7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F7" w:rsidRPr="001D2A70" w:rsidRDefault="004D68F7" w:rsidP="001D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В целях подготовки и проведения событийного брендового мероприятия Саянского района «Саянский птичий фестиваль»</w:t>
      </w:r>
      <w:r w:rsidR="00802A7A" w:rsidRPr="001D2A70">
        <w:rPr>
          <w:rFonts w:ascii="Times New Roman" w:hAnsi="Times New Roman" w:cs="Times New Roman"/>
          <w:sz w:val="28"/>
          <w:szCs w:val="28"/>
        </w:rPr>
        <w:t xml:space="preserve"> (далее - мероприятие)</w:t>
      </w:r>
      <w:r w:rsidRPr="001D2A70">
        <w:rPr>
          <w:rFonts w:ascii="Times New Roman" w:hAnsi="Times New Roman" w:cs="Times New Roman"/>
          <w:sz w:val="28"/>
          <w:szCs w:val="28"/>
        </w:rPr>
        <w:t xml:space="preserve">, руководствуясь статьями 62, 81 Устава </w:t>
      </w:r>
      <w:r w:rsidR="007678A3" w:rsidRPr="001D2A70">
        <w:rPr>
          <w:rFonts w:ascii="Times New Roman" w:hAnsi="Times New Roman" w:cs="Times New Roman"/>
          <w:sz w:val="28"/>
          <w:szCs w:val="28"/>
        </w:rPr>
        <w:t>м</w:t>
      </w:r>
      <w:r w:rsidRPr="001D2A70">
        <w:rPr>
          <w:rFonts w:ascii="Times New Roman" w:hAnsi="Times New Roman" w:cs="Times New Roman"/>
          <w:sz w:val="28"/>
          <w:szCs w:val="28"/>
        </w:rPr>
        <w:t>униципального образования Саянский район Красноярск</w:t>
      </w:r>
      <w:r w:rsidR="007678A3" w:rsidRPr="001D2A70">
        <w:rPr>
          <w:rFonts w:ascii="Times New Roman" w:hAnsi="Times New Roman" w:cs="Times New Roman"/>
          <w:sz w:val="28"/>
          <w:szCs w:val="28"/>
        </w:rPr>
        <w:t>ого</w:t>
      </w:r>
      <w:r w:rsidRPr="001D2A70">
        <w:rPr>
          <w:rFonts w:ascii="Times New Roman" w:hAnsi="Times New Roman" w:cs="Times New Roman"/>
          <w:sz w:val="28"/>
          <w:szCs w:val="28"/>
        </w:rPr>
        <w:t xml:space="preserve"> кра</w:t>
      </w:r>
      <w:r w:rsidR="007678A3" w:rsidRPr="001D2A70">
        <w:rPr>
          <w:rFonts w:ascii="Times New Roman" w:hAnsi="Times New Roman" w:cs="Times New Roman"/>
          <w:sz w:val="28"/>
          <w:szCs w:val="28"/>
        </w:rPr>
        <w:t>я</w:t>
      </w:r>
      <w:r w:rsidRPr="001D2A70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832C28" w:rsidRPr="001D2A70" w:rsidRDefault="00832C28" w:rsidP="001D2A7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Утвердить дату и место проведения Саянского птичьего фестиваля – 29 июля 2017 года в с. </w:t>
      </w:r>
      <w:proofErr w:type="gramStart"/>
      <w:r w:rsidRPr="001D2A70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1D2A70">
        <w:rPr>
          <w:rFonts w:ascii="Times New Roman" w:hAnsi="Times New Roman" w:cs="Times New Roman"/>
          <w:sz w:val="28"/>
          <w:szCs w:val="28"/>
        </w:rPr>
        <w:t xml:space="preserve"> Арбай.</w:t>
      </w:r>
    </w:p>
    <w:p w:rsidR="004D68F7" w:rsidRPr="001D2A70" w:rsidRDefault="004D68F7" w:rsidP="001D2A7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Утвердить оргкомитет с разделением зон ответственности по  подготовке и проведению </w:t>
      </w:r>
      <w:r w:rsidR="00802A7A" w:rsidRPr="001D2A70">
        <w:rPr>
          <w:rFonts w:ascii="Times New Roman" w:hAnsi="Times New Roman" w:cs="Times New Roman"/>
          <w:sz w:val="28"/>
          <w:szCs w:val="28"/>
        </w:rPr>
        <w:t>мероприятия</w:t>
      </w:r>
      <w:r w:rsidRPr="001D2A70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4D68F7" w:rsidRPr="001D2A70" w:rsidRDefault="004D68F7" w:rsidP="001D2A7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Утвердить концепцию </w:t>
      </w:r>
      <w:r w:rsidR="00802A7A" w:rsidRPr="001D2A70">
        <w:rPr>
          <w:rFonts w:ascii="Times New Roman" w:hAnsi="Times New Roman" w:cs="Times New Roman"/>
          <w:sz w:val="28"/>
          <w:szCs w:val="28"/>
        </w:rPr>
        <w:t>мероприятия</w:t>
      </w:r>
      <w:r w:rsidRPr="001D2A70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1E1F7A" w:rsidRPr="001D2A70" w:rsidRDefault="001E1F7A" w:rsidP="001D2A7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Утвердить Положения о проведении конкурсных мероприятий (приложение 3).</w:t>
      </w:r>
    </w:p>
    <w:p w:rsidR="00485289" w:rsidRPr="001D2A70" w:rsidRDefault="004D68F7" w:rsidP="001D2A7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A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A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90B25" w:rsidRPr="001D2A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78A3" w:rsidRPr="001D2A70" w:rsidRDefault="007678A3" w:rsidP="001D2A7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</w:t>
      </w:r>
      <w:r w:rsidR="007F75A6" w:rsidRPr="001D2A70">
        <w:rPr>
          <w:rFonts w:ascii="Times New Roman" w:hAnsi="Times New Roman" w:cs="Times New Roman"/>
          <w:sz w:val="28"/>
          <w:szCs w:val="28"/>
        </w:rPr>
        <w:t xml:space="preserve">я в общественно-политической газете Саянского района «Присаянье», подлежит размещению на официальном </w:t>
      </w:r>
      <w:proofErr w:type="spellStart"/>
      <w:r w:rsidR="007F75A6" w:rsidRPr="001D2A70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="007F75A6" w:rsidRPr="001D2A70">
        <w:rPr>
          <w:rFonts w:ascii="Times New Roman" w:hAnsi="Times New Roman" w:cs="Times New Roman"/>
          <w:sz w:val="28"/>
          <w:szCs w:val="28"/>
        </w:rPr>
        <w:t xml:space="preserve"> – сайте Саянского района в информационно – телекоммуникационной сети Интернет.</w:t>
      </w:r>
    </w:p>
    <w:p w:rsidR="004D68F7" w:rsidRPr="001D2A70" w:rsidRDefault="004D68F7" w:rsidP="007678A3">
      <w:pPr>
        <w:pStyle w:val="a9"/>
        <w:tabs>
          <w:tab w:val="num" w:pos="360"/>
        </w:tabs>
        <w:ind w:left="180" w:hanging="180"/>
        <w:rPr>
          <w:sz w:val="28"/>
          <w:szCs w:val="28"/>
        </w:rPr>
      </w:pPr>
    </w:p>
    <w:p w:rsidR="005A4A17" w:rsidRPr="001D2A70" w:rsidRDefault="005A4A17" w:rsidP="007678A3">
      <w:pPr>
        <w:pStyle w:val="a9"/>
        <w:ind w:firstLine="0"/>
        <w:rPr>
          <w:sz w:val="28"/>
          <w:szCs w:val="28"/>
        </w:rPr>
      </w:pPr>
    </w:p>
    <w:p w:rsidR="007678A3" w:rsidRPr="001D2A70" w:rsidRDefault="007678A3" w:rsidP="007678A3">
      <w:pPr>
        <w:pStyle w:val="a9"/>
        <w:ind w:firstLine="0"/>
        <w:rPr>
          <w:sz w:val="28"/>
          <w:szCs w:val="28"/>
        </w:rPr>
      </w:pPr>
    </w:p>
    <w:p w:rsidR="004D68F7" w:rsidRPr="001D2A70" w:rsidRDefault="00EB2D3B" w:rsidP="007678A3">
      <w:pPr>
        <w:pStyle w:val="a9"/>
        <w:ind w:firstLine="0"/>
        <w:rPr>
          <w:sz w:val="28"/>
          <w:szCs w:val="28"/>
        </w:rPr>
      </w:pPr>
      <w:r w:rsidRPr="001D2A70">
        <w:rPr>
          <w:sz w:val="28"/>
          <w:szCs w:val="28"/>
        </w:rPr>
        <w:t>И.п</w:t>
      </w:r>
      <w:r w:rsidR="005A4A17" w:rsidRPr="001D2A70">
        <w:rPr>
          <w:sz w:val="28"/>
          <w:szCs w:val="28"/>
        </w:rPr>
        <w:t>. главы</w:t>
      </w:r>
      <w:r w:rsidR="001D2A70">
        <w:rPr>
          <w:sz w:val="28"/>
          <w:szCs w:val="28"/>
        </w:rPr>
        <w:t xml:space="preserve"> района </w:t>
      </w:r>
      <w:r w:rsidR="004D68F7" w:rsidRPr="001D2A70">
        <w:rPr>
          <w:sz w:val="28"/>
          <w:szCs w:val="28"/>
        </w:rPr>
        <w:t xml:space="preserve">                                                  </w:t>
      </w:r>
      <w:r w:rsidR="005A4A17" w:rsidRPr="001D2A70">
        <w:rPr>
          <w:sz w:val="28"/>
          <w:szCs w:val="28"/>
        </w:rPr>
        <w:t xml:space="preserve">          </w:t>
      </w:r>
      <w:r w:rsidR="007678A3" w:rsidRPr="001D2A70">
        <w:rPr>
          <w:sz w:val="28"/>
          <w:szCs w:val="28"/>
        </w:rPr>
        <w:t xml:space="preserve">    </w:t>
      </w:r>
      <w:r w:rsidR="005A4A17" w:rsidRPr="001D2A70">
        <w:rPr>
          <w:sz w:val="28"/>
          <w:szCs w:val="28"/>
        </w:rPr>
        <w:t xml:space="preserve">             И.В. Данилин</w:t>
      </w:r>
      <w:r w:rsidR="004D68F7" w:rsidRPr="001D2A70">
        <w:rPr>
          <w:sz w:val="28"/>
          <w:szCs w:val="28"/>
        </w:rPr>
        <w:t xml:space="preserve"> </w:t>
      </w:r>
    </w:p>
    <w:p w:rsidR="00D24D8B" w:rsidRPr="001D2A70" w:rsidRDefault="00D24D8B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4D8B" w:rsidRDefault="00D24D8B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4D8B" w:rsidRDefault="00D24D8B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4D8B" w:rsidRDefault="00D24D8B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4A17" w:rsidRDefault="005A4A17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78A3" w:rsidRDefault="007678A3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78A3" w:rsidRDefault="007678A3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78A3" w:rsidRDefault="007678A3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5F44" w:rsidRDefault="008D5F44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68F7" w:rsidRPr="001D2A70" w:rsidRDefault="004D68F7" w:rsidP="00767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7678A3" w:rsidRPr="001D2A70" w:rsidRDefault="007678A3" w:rsidP="00767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D68F7" w:rsidRPr="001D2A70" w:rsidRDefault="007678A3" w:rsidP="00767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Саянского района от </w:t>
      </w:r>
      <w:r w:rsidR="00AE688D">
        <w:rPr>
          <w:rFonts w:ascii="Times New Roman" w:eastAsia="Times New Roman" w:hAnsi="Times New Roman" w:cs="Times New Roman"/>
          <w:sz w:val="28"/>
          <w:szCs w:val="28"/>
        </w:rPr>
        <w:t>28.06.2017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E688D">
        <w:rPr>
          <w:rFonts w:ascii="Times New Roman" w:eastAsia="Times New Roman" w:hAnsi="Times New Roman" w:cs="Times New Roman"/>
          <w:sz w:val="28"/>
          <w:szCs w:val="28"/>
        </w:rPr>
        <w:t>342-п</w:t>
      </w:r>
    </w:p>
    <w:p w:rsidR="00802A7A" w:rsidRPr="001D2A70" w:rsidRDefault="00802A7A" w:rsidP="00767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8F7" w:rsidRPr="001D2A70" w:rsidRDefault="004D68F7" w:rsidP="00767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по подготовке и проведению </w:t>
      </w:r>
    </w:p>
    <w:p w:rsidR="00802A7A" w:rsidRPr="001D2A70" w:rsidRDefault="00802A7A" w:rsidP="00767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событийного брендового мероприятия Саянского района </w:t>
      </w:r>
    </w:p>
    <w:p w:rsidR="004D68F7" w:rsidRPr="001D2A70" w:rsidRDefault="004D68F7" w:rsidP="00767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«Саянск</w:t>
      </w:r>
      <w:r w:rsidR="00802A7A" w:rsidRPr="001D2A70">
        <w:rPr>
          <w:rFonts w:ascii="Times New Roman" w:hAnsi="Times New Roman" w:cs="Times New Roman"/>
          <w:sz w:val="28"/>
          <w:szCs w:val="28"/>
        </w:rPr>
        <w:t>ий</w:t>
      </w:r>
      <w:r w:rsidRPr="001D2A70">
        <w:rPr>
          <w:rFonts w:ascii="Times New Roman" w:hAnsi="Times New Roman" w:cs="Times New Roman"/>
          <w:sz w:val="28"/>
          <w:szCs w:val="28"/>
        </w:rPr>
        <w:t xml:space="preserve"> птич</w:t>
      </w:r>
      <w:r w:rsidR="00802A7A" w:rsidRPr="001D2A70">
        <w:rPr>
          <w:rFonts w:ascii="Times New Roman" w:hAnsi="Times New Roman" w:cs="Times New Roman"/>
          <w:sz w:val="28"/>
          <w:szCs w:val="28"/>
        </w:rPr>
        <w:t>ий</w:t>
      </w:r>
      <w:r w:rsidRPr="001D2A70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802A7A" w:rsidRPr="001D2A70">
        <w:rPr>
          <w:rFonts w:ascii="Times New Roman" w:hAnsi="Times New Roman" w:cs="Times New Roman"/>
          <w:sz w:val="28"/>
          <w:szCs w:val="28"/>
        </w:rPr>
        <w:t>ь</w:t>
      </w:r>
      <w:r w:rsidRPr="001D2A70">
        <w:rPr>
          <w:rFonts w:ascii="Times New Roman" w:hAnsi="Times New Roman" w:cs="Times New Roman"/>
          <w:sz w:val="28"/>
          <w:szCs w:val="28"/>
        </w:rPr>
        <w:t>»</w:t>
      </w:r>
    </w:p>
    <w:p w:rsidR="00590B25" w:rsidRPr="001D2A70" w:rsidRDefault="00590B25" w:rsidP="00767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29"/>
        <w:gridCol w:w="3408"/>
        <w:gridCol w:w="3934"/>
      </w:tblGrid>
      <w:tr w:rsidR="00590B25" w:rsidRPr="001D2A70" w:rsidTr="00802A7A">
        <w:tc>
          <w:tcPr>
            <w:tcW w:w="2229" w:type="dxa"/>
          </w:tcPr>
          <w:p w:rsidR="00590B25" w:rsidRPr="001D2A70" w:rsidRDefault="00590B25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8" w:type="dxa"/>
          </w:tcPr>
          <w:p w:rsidR="00590B25" w:rsidRPr="001D2A70" w:rsidRDefault="00590B25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34" w:type="dxa"/>
          </w:tcPr>
          <w:p w:rsidR="00590B25" w:rsidRPr="001D2A70" w:rsidRDefault="00590B25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Зона ответственности</w:t>
            </w:r>
          </w:p>
        </w:tc>
      </w:tr>
      <w:tr w:rsidR="00590B25" w:rsidRPr="001D2A70" w:rsidTr="00802A7A">
        <w:tc>
          <w:tcPr>
            <w:tcW w:w="2229" w:type="dxa"/>
          </w:tcPr>
          <w:p w:rsidR="00590B25" w:rsidRPr="001D2A70" w:rsidRDefault="00590B25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ргкомитета: </w:t>
            </w:r>
          </w:p>
          <w:p w:rsidR="00590B25" w:rsidRPr="001D2A70" w:rsidRDefault="00E6203D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И.В. Данилин</w:t>
            </w:r>
            <w:r w:rsidR="00590B25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3408" w:type="dxa"/>
          </w:tcPr>
          <w:p w:rsidR="00590B25" w:rsidRPr="001D2A70" w:rsidRDefault="00E6203D" w:rsidP="00B3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И.п. главы </w:t>
            </w:r>
            <w:r w:rsidR="00590B25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</w:t>
            </w:r>
          </w:p>
        </w:tc>
        <w:tc>
          <w:tcPr>
            <w:tcW w:w="3934" w:type="dxa"/>
          </w:tcPr>
          <w:p w:rsidR="00590B25" w:rsidRPr="001D2A70" w:rsidRDefault="00590B25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и организацией  мероприятия</w:t>
            </w:r>
            <w:r w:rsidR="00E6203D" w:rsidRPr="001D2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03D" w:rsidRPr="001D2A70" w:rsidRDefault="00E6203D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Координация по подготовке и проведению сельскохозяйственной части мероприятия, организации торговых точек общественного питания, ярмарки экологически чистой сельскохозяйственной продукции мероприятия</w:t>
            </w:r>
          </w:p>
        </w:tc>
      </w:tr>
      <w:tr w:rsidR="00590B25" w:rsidRPr="001D2A70" w:rsidTr="00802A7A">
        <w:tc>
          <w:tcPr>
            <w:tcW w:w="2229" w:type="dxa"/>
          </w:tcPr>
          <w:p w:rsidR="00590B25" w:rsidRPr="001D2A70" w:rsidRDefault="00590B25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:</w:t>
            </w:r>
          </w:p>
          <w:p w:rsidR="00590B25" w:rsidRPr="001D2A70" w:rsidRDefault="00E6203D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В.А.Оглы</w:t>
            </w:r>
            <w:proofErr w:type="spellEnd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B25" w:rsidRPr="001D2A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08" w:type="dxa"/>
          </w:tcPr>
          <w:p w:rsidR="00590B25" w:rsidRPr="001D2A70" w:rsidRDefault="00E6203D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депутатов</w:t>
            </w:r>
          </w:p>
        </w:tc>
        <w:tc>
          <w:tcPr>
            <w:tcW w:w="3934" w:type="dxa"/>
          </w:tcPr>
          <w:p w:rsidR="00590B25" w:rsidRPr="001D2A70" w:rsidRDefault="00E6203D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Координация по подготовке парада  жителей сельских поселений Саянского района</w:t>
            </w:r>
          </w:p>
        </w:tc>
      </w:tr>
      <w:tr w:rsidR="00085951" w:rsidRPr="001D2A70" w:rsidTr="00802A7A">
        <w:tc>
          <w:tcPr>
            <w:tcW w:w="2229" w:type="dxa"/>
          </w:tcPr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:</w:t>
            </w:r>
          </w:p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И.А. Захаров –</w:t>
            </w:r>
          </w:p>
        </w:tc>
        <w:tc>
          <w:tcPr>
            <w:tcW w:w="3408" w:type="dxa"/>
          </w:tcPr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 по социальным вопросам </w:t>
            </w:r>
          </w:p>
        </w:tc>
        <w:tc>
          <w:tcPr>
            <w:tcW w:w="3934" w:type="dxa"/>
          </w:tcPr>
          <w:p w:rsidR="00085951" w:rsidRPr="001D2A70" w:rsidRDefault="000878F2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Координация по подготовке и проведению культурно-массовой и туристической  части мероприятия</w:t>
            </w:r>
          </w:p>
        </w:tc>
      </w:tr>
      <w:tr w:rsidR="00085951" w:rsidRPr="001D2A70" w:rsidTr="00802A7A">
        <w:tc>
          <w:tcPr>
            <w:tcW w:w="2229" w:type="dxa"/>
          </w:tcPr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:</w:t>
            </w:r>
          </w:p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А.Г. Захаров –</w:t>
            </w:r>
          </w:p>
        </w:tc>
        <w:tc>
          <w:tcPr>
            <w:tcW w:w="3408" w:type="dxa"/>
          </w:tcPr>
          <w:p w:rsidR="00085951" w:rsidRPr="001D2A70" w:rsidRDefault="00085951" w:rsidP="007F7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</w:t>
            </w:r>
            <w:r w:rsidR="000878F2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F75A6" w:rsidRPr="001D2A70">
              <w:rPr>
                <w:rFonts w:ascii="Times New Roman" w:hAnsi="Times New Roman" w:cs="Times New Roman"/>
                <w:sz w:val="28"/>
                <w:szCs w:val="28"/>
              </w:rPr>
              <w:t>оперативному управлению</w:t>
            </w:r>
            <w:r w:rsidR="000878F2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085951" w:rsidRPr="001D2A70" w:rsidRDefault="000878F2" w:rsidP="009D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по подготовке жизнеобеспечения и функционирования территории проведения мероприятия (электричество, </w:t>
            </w:r>
            <w:proofErr w:type="spellStart"/>
            <w:proofErr w:type="gramStart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благоустрой</w:t>
            </w:r>
            <w:r w:rsidR="009D1A29" w:rsidRPr="001D2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proofErr w:type="gramEnd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9D1A29" w:rsidRPr="001D2A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A29" w:rsidRPr="001D2A70">
              <w:rPr>
                <w:rFonts w:ascii="Times New Roman" w:hAnsi="Times New Roman" w:cs="Times New Roman"/>
                <w:sz w:val="28"/>
                <w:szCs w:val="28"/>
              </w:rPr>
              <w:t>мест проведения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, подъездные дороги и др.)</w:t>
            </w:r>
          </w:p>
        </w:tc>
      </w:tr>
      <w:tr w:rsidR="00085951" w:rsidRPr="001D2A70" w:rsidTr="00802A7A">
        <w:tc>
          <w:tcPr>
            <w:tcW w:w="2229" w:type="dxa"/>
          </w:tcPr>
          <w:p w:rsidR="000878F2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  <w:r w:rsidR="000878F2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Гончарова С.А. –</w:t>
            </w:r>
          </w:p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878F2" w:rsidRPr="001D2A70" w:rsidRDefault="000878F2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культуры администрации Саянского района»</w:t>
            </w:r>
          </w:p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85951" w:rsidRPr="001D2A70" w:rsidRDefault="004F3E87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Общая координация проведения мероприятия, п</w:t>
            </w:r>
            <w:r w:rsidR="000878F2" w:rsidRPr="001D2A70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</w:t>
            </w:r>
            <w:r w:rsidR="000878F2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ой части мероприятия </w:t>
            </w:r>
          </w:p>
        </w:tc>
      </w:tr>
      <w:tr w:rsidR="00085951" w:rsidRPr="001D2A70" w:rsidTr="00802A7A">
        <w:tc>
          <w:tcPr>
            <w:tcW w:w="2229" w:type="dxa"/>
          </w:tcPr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3408" w:type="dxa"/>
          </w:tcPr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51" w:rsidRPr="001D2A70" w:rsidTr="00802A7A">
        <w:tc>
          <w:tcPr>
            <w:tcW w:w="2229" w:type="dxa"/>
          </w:tcPr>
          <w:p w:rsidR="00085951" w:rsidRPr="001D2A70" w:rsidRDefault="00D24D8B" w:rsidP="003E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  <w:r w:rsidR="003E7456" w:rsidRPr="001D2A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5951" w:rsidRPr="001D2A70">
              <w:rPr>
                <w:rFonts w:ascii="Times New Roman" w:hAnsi="Times New Roman" w:cs="Times New Roman"/>
                <w:sz w:val="28"/>
                <w:szCs w:val="28"/>
              </w:rPr>
              <w:t>ль Е.Н. -</w:t>
            </w:r>
          </w:p>
        </w:tc>
        <w:tc>
          <w:tcPr>
            <w:tcW w:w="3408" w:type="dxa"/>
          </w:tcPr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E7456" w:rsidRPr="001D2A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3E7456" w:rsidRPr="001D2A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хозяйства администрации Саянского района</w:t>
            </w:r>
          </w:p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85951" w:rsidRPr="001D2A70" w:rsidRDefault="004F3E87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й части мероприятия (выставка-продажа птицы, конкурс «Чудо-птица</w:t>
            </w:r>
            <w:r w:rsidR="0015086A" w:rsidRPr="001D2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»)</w:t>
            </w:r>
          </w:p>
        </w:tc>
      </w:tr>
      <w:tr w:rsidR="00085951" w:rsidRPr="001D2A70" w:rsidTr="00802A7A">
        <w:tc>
          <w:tcPr>
            <w:tcW w:w="2229" w:type="dxa"/>
          </w:tcPr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даков В.А. - </w:t>
            </w:r>
          </w:p>
        </w:tc>
        <w:tc>
          <w:tcPr>
            <w:tcW w:w="3408" w:type="dxa"/>
          </w:tcPr>
          <w:p w:rsidR="00085951" w:rsidRPr="001D2A70" w:rsidRDefault="00085951" w:rsidP="00B3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E7456" w:rsidRPr="001D2A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4F73C8" w:rsidRPr="001D2A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56D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экономики администрации Саянского района</w:t>
            </w:r>
          </w:p>
        </w:tc>
        <w:tc>
          <w:tcPr>
            <w:tcW w:w="3934" w:type="dxa"/>
          </w:tcPr>
          <w:p w:rsidR="00085951" w:rsidRPr="001D2A70" w:rsidRDefault="004F3E87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Организация торговых точек</w:t>
            </w:r>
            <w:r w:rsidR="005D1050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итания, ярмарки экологически чистой сельскохозяйственной продукции</w:t>
            </w:r>
          </w:p>
        </w:tc>
      </w:tr>
      <w:tr w:rsidR="00085951" w:rsidRPr="001D2A70" w:rsidTr="00802A7A">
        <w:tc>
          <w:tcPr>
            <w:tcW w:w="2229" w:type="dxa"/>
          </w:tcPr>
          <w:p w:rsidR="00085951" w:rsidRPr="001D2A70" w:rsidRDefault="00E6203D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Кононов Н.П. </w:t>
            </w:r>
            <w:r w:rsidR="00085951" w:rsidRPr="001D2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8" w:type="dxa"/>
          </w:tcPr>
          <w:p w:rsidR="00085951" w:rsidRPr="001D2A70" w:rsidRDefault="00E6203D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A400CC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00CC" w:rsidRPr="001D2A70">
              <w:rPr>
                <w:rFonts w:ascii="Times New Roman" w:hAnsi="Times New Roman" w:cs="Times New Roman"/>
                <w:sz w:val="28"/>
                <w:szCs w:val="28"/>
              </w:rPr>
              <w:t>ольшеа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рбайского</w:t>
            </w:r>
            <w:proofErr w:type="spellEnd"/>
            <w:r w:rsidR="00085951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85951" w:rsidRPr="001D2A70" w:rsidRDefault="004F3E87" w:rsidP="009D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Подготовка для жизнеобеспечения и функционирования территории проведения мероприятия (электричество, благоустройство территори</w:t>
            </w:r>
            <w:r w:rsidR="009D1A29" w:rsidRPr="001D2A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стадиона и  палаточного лагеря</w:t>
            </w:r>
            <w:r w:rsidR="00E6203D" w:rsidRPr="001D2A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5951" w:rsidRPr="001D2A70" w:rsidTr="00802A7A">
        <w:tc>
          <w:tcPr>
            <w:tcW w:w="2229" w:type="dxa"/>
          </w:tcPr>
          <w:p w:rsidR="00085951" w:rsidRPr="001D2A70" w:rsidRDefault="004F3E87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Королев</w:t>
            </w:r>
            <w:r w:rsidR="00CA01DE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408" w:type="dxa"/>
          </w:tcPr>
          <w:p w:rsidR="00085951" w:rsidRPr="001D2A70" w:rsidRDefault="00802A7A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Начальник КГКУ «Саянский отдел ветеринарии</w:t>
            </w:r>
            <w:r w:rsidRPr="001D2A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34" w:type="dxa"/>
          </w:tcPr>
          <w:p w:rsidR="00085951" w:rsidRPr="001D2A70" w:rsidRDefault="00CA01DE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анитарно-эпидемиологической безопасности при подготовке и проведению мероприятия </w:t>
            </w:r>
          </w:p>
        </w:tc>
      </w:tr>
      <w:tr w:rsidR="00085951" w:rsidRPr="001D2A70" w:rsidTr="00802A7A">
        <w:tc>
          <w:tcPr>
            <w:tcW w:w="2229" w:type="dxa"/>
          </w:tcPr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Рябцева Е.В. </w:t>
            </w:r>
            <w:r w:rsidR="004F3E87" w:rsidRPr="001D2A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образования администрации Саянского района»</w:t>
            </w:r>
          </w:p>
        </w:tc>
        <w:tc>
          <w:tcPr>
            <w:tcW w:w="3934" w:type="dxa"/>
          </w:tcPr>
          <w:p w:rsidR="00085951" w:rsidRPr="001D2A70" w:rsidRDefault="00CA01DE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Организация  транспорта для экскурсий, волонтерских отрядов при проведении мероприятия</w:t>
            </w:r>
          </w:p>
        </w:tc>
      </w:tr>
      <w:tr w:rsidR="00085951" w:rsidRPr="001D2A70" w:rsidTr="00802A7A">
        <w:tc>
          <w:tcPr>
            <w:tcW w:w="2229" w:type="dxa"/>
          </w:tcPr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Хохлова И.Е. - </w:t>
            </w:r>
          </w:p>
        </w:tc>
        <w:tc>
          <w:tcPr>
            <w:tcW w:w="3408" w:type="dxa"/>
          </w:tcPr>
          <w:p w:rsidR="00085951" w:rsidRPr="001D2A70" w:rsidRDefault="00802A7A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5951" w:rsidRPr="001D2A70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85951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врач КГБУЗ «Саянская РБ»</w:t>
            </w:r>
            <w:proofErr w:type="gramEnd"/>
          </w:p>
        </w:tc>
        <w:tc>
          <w:tcPr>
            <w:tcW w:w="3934" w:type="dxa"/>
          </w:tcPr>
          <w:p w:rsidR="00085951" w:rsidRPr="001D2A70" w:rsidRDefault="00CA01DE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Обеспечение скорой медицинской помощи</w:t>
            </w:r>
          </w:p>
        </w:tc>
      </w:tr>
      <w:tr w:rsidR="00085951" w:rsidRPr="001D2A70" w:rsidTr="007678A3">
        <w:trPr>
          <w:trHeight w:val="893"/>
        </w:trPr>
        <w:tc>
          <w:tcPr>
            <w:tcW w:w="2229" w:type="dxa"/>
          </w:tcPr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Рябцев В.Ю. - </w:t>
            </w:r>
          </w:p>
        </w:tc>
        <w:tc>
          <w:tcPr>
            <w:tcW w:w="3408" w:type="dxa"/>
          </w:tcPr>
          <w:p w:rsidR="00085951" w:rsidRPr="001D2A70" w:rsidRDefault="00085951" w:rsidP="007678A3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Начальник МОП МВД России «</w:t>
            </w:r>
            <w:proofErr w:type="spellStart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Ирбейский</w:t>
            </w:r>
            <w:proofErr w:type="spellEnd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5951" w:rsidRPr="001D2A70" w:rsidRDefault="00085951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85951" w:rsidRPr="001D2A70" w:rsidRDefault="00CA01DE" w:rsidP="007678A3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авопорядка на всех этапах подготовки и проведении мероприятия </w:t>
            </w:r>
          </w:p>
        </w:tc>
      </w:tr>
      <w:tr w:rsidR="004F3E87" w:rsidRPr="001D2A70" w:rsidTr="00802A7A">
        <w:tc>
          <w:tcPr>
            <w:tcW w:w="2229" w:type="dxa"/>
          </w:tcPr>
          <w:p w:rsidR="004F3E87" w:rsidRPr="001D2A70" w:rsidRDefault="004F3E87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Шиндякин</w:t>
            </w:r>
            <w:proofErr w:type="spellEnd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  <w:r w:rsidR="00CA01DE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3408" w:type="dxa"/>
          </w:tcPr>
          <w:p w:rsidR="004F3E87" w:rsidRPr="001D2A70" w:rsidRDefault="004F3E87" w:rsidP="007F75A6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П </w:t>
            </w:r>
            <w:r w:rsidR="007F75A6" w:rsidRPr="001D2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F75A6" w:rsidRPr="001D2A70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ДЭО</w:t>
            </w:r>
            <w:proofErr w:type="spellEnd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» Саянский филиал</w:t>
            </w:r>
          </w:p>
        </w:tc>
        <w:tc>
          <w:tcPr>
            <w:tcW w:w="3934" w:type="dxa"/>
          </w:tcPr>
          <w:p w:rsidR="004F3E87" w:rsidRPr="001D2A70" w:rsidRDefault="00CA01DE" w:rsidP="007678A3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Благоустройство дорожного полотна подъездных дорог</w:t>
            </w:r>
          </w:p>
        </w:tc>
      </w:tr>
      <w:tr w:rsidR="00CA01DE" w:rsidRPr="001D2A70" w:rsidTr="00802A7A">
        <w:tc>
          <w:tcPr>
            <w:tcW w:w="2229" w:type="dxa"/>
          </w:tcPr>
          <w:p w:rsidR="00CA01DE" w:rsidRPr="001D2A70" w:rsidRDefault="00CA01DE" w:rsidP="007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Шенмайер</w:t>
            </w:r>
            <w:proofErr w:type="spellEnd"/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408" w:type="dxa"/>
          </w:tcPr>
          <w:p w:rsidR="00CA01DE" w:rsidRPr="001D2A70" w:rsidRDefault="00802A7A" w:rsidP="007678A3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Главный редактор общественно-политической газеты</w:t>
            </w:r>
            <w:r w:rsidR="00A400CC"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</w:t>
            </w: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 xml:space="preserve"> «Присаянье»</w:t>
            </w:r>
          </w:p>
        </w:tc>
        <w:tc>
          <w:tcPr>
            <w:tcW w:w="3934" w:type="dxa"/>
          </w:tcPr>
          <w:p w:rsidR="00CA01DE" w:rsidRPr="001D2A70" w:rsidRDefault="00802A7A" w:rsidP="007678A3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70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подготовки и проведения мероприятия</w:t>
            </w:r>
          </w:p>
        </w:tc>
      </w:tr>
    </w:tbl>
    <w:p w:rsidR="00CA01DE" w:rsidRPr="001D2A70" w:rsidRDefault="00CA01DE" w:rsidP="007678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88A" w:rsidRPr="001D2A70" w:rsidRDefault="0035788A" w:rsidP="007678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88A" w:rsidRPr="001D2A70" w:rsidRDefault="0035788A" w:rsidP="007678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88A" w:rsidRPr="001D2A70" w:rsidRDefault="0035788A" w:rsidP="007678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8F7" w:rsidRPr="001D2A70" w:rsidRDefault="004D68F7" w:rsidP="00767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35788A" w:rsidRPr="001D2A70" w:rsidRDefault="0035788A" w:rsidP="00357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5788A" w:rsidRPr="001D2A70" w:rsidRDefault="0035788A" w:rsidP="00357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Саянского района от </w:t>
      </w:r>
      <w:r w:rsidR="00AE688D">
        <w:rPr>
          <w:rFonts w:ascii="Times New Roman" w:eastAsia="Times New Roman" w:hAnsi="Times New Roman" w:cs="Times New Roman"/>
          <w:sz w:val="28"/>
          <w:szCs w:val="28"/>
        </w:rPr>
        <w:t xml:space="preserve">28.06.2017 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E688D">
        <w:rPr>
          <w:rFonts w:ascii="Times New Roman" w:eastAsia="Times New Roman" w:hAnsi="Times New Roman" w:cs="Times New Roman"/>
          <w:sz w:val="28"/>
          <w:szCs w:val="28"/>
        </w:rPr>
        <w:t>342-п</w:t>
      </w:r>
    </w:p>
    <w:p w:rsidR="0035788A" w:rsidRPr="001D2A70" w:rsidRDefault="0035788A" w:rsidP="00767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68F7" w:rsidRPr="001D2A70" w:rsidRDefault="00AC028A" w:rsidP="007678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101090" cy="1062243"/>
            <wp:effectExtent l="19050" t="0" r="3810" b="0"/>
            <wp:docPr id="2" name="Рисунок 1" descr="G:\фестиваль пт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естиваль пти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33" cy="106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8A" w:rsidRPr="001D2A70" w:rsidRDefault="0035788A" w:rsidP="00767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8F7" w:rsidRPr="001D2A70" w:rsidRDefault="004D68F7" w:rsidP="00767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цепция событийного брендового мероприятия Саянского района </w:t>
      </w:r>
    </w:p>
    <w:p w:rsidR="004D68F7" w:rsidRPr="001D2A70" w:rsidRDefault="004D68F7" w:rsidP="00767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>«Саянский птичий фестиваль»</w:t>
      </w:r>
    </w:p>
    <w:p w:rsidR="00802A7A" w:rsidRPr="001D2A70" w:rsidRDefault="00802A7A" w:rsidP="00767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AD8" w:rsidRPr="001D2A70" w:rsidRDefault="00DD174C" w:rsidP="0076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«Саянский птичий фестиваль» - событи</w:t>
      </w:r>
      <w:r w:rsidR="00361AD8" w:rsidRPr="001D2A70">
        <w:rPr>
          <w:rFonts w:ascii="Times New Roman" w:eastAsia="Times New Roman" w:hAnsi="Times New Roman" w:cs="Times New Roman"/>
          <w:sz w:val="28"/>
          <w:szCs w:val="28"/>
        </w:rPr>
        <w:t>йное брендовое мероприятие, которое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2A1" w:rsidRPr="001D2A70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="00361AD8" w:rsidRPr="001D2A70">
        <w:rPr>
          <w:rFonts w:ascii="Times New Roman" w:eastAsia="Times New Roman" w:hAnsi="Times New Roman" w:cs="Times New Roman"/>
          <w:sz w:val="28"/>
          <w:szCs w:val="28"/>
        </w:rPr>
        <w:t xml:space="preserve">раскрыть  социально-экономический потенциал Саянского района через сельское хозяйство и культурологические практики. </w:t>
      </w:r>
    </w:p>
    <w:p w:rsidR="00DD174C" w:rsidRPr="001D2A70" w:rsidRDefault="00361AD8" w:rsidP="0076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Птица –</w:t>
      </w:r>
      <w:r w:rsidR="0065771B" w:rsidRPr="001D2A70">
        <w:rPr>
          <w:rFonts w:ascii="Times New Roman" w:eastAsia="Times New Roman" w:hAnsi="Times New Roman" w:cs="Times New Roman"/>
          <w:sz w:val="28"/>
          <w:szCs w:val="28"/>
        </w:rPr>
        <w:t xml:space="preserve"> символ «Саянского птичьего фестиваля». Миссия – обмен опытом культуры ведения птичьего хозяйства в домашнем подворье.  </w:t>
      </w:r>
    </w:p>
    <w:p w:rsidR="00DD174C" w:rsidRPr="001D2A70" w:rsidRDefault="00DD174C" w:rsidP="007678A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Саянский птичий фестиваль проводи</w:t>
      </w:r>
      <w:r w:rsidR="00E6203D" w:rsidRPr="001D2A70">
        <w:rPr>
          <w:rFonts w:ascii="Times New Roman" w:eastAsia="Times New Roman" w:hAnsi="Times New Roman" w:cs="Times New Roman"/>
          <w:sz w:val="28"/>
          <w:szCs w:val="28"/>
        </w:rPr>
        <w:t>тся с 2016 года в селе Б-Арбай Саянского района.</w:t>
      </w:r>
    </w:p>
    <w:p w:rsidR="00362986" w:rsidRPr="001D2A70" w:rsidRDefault="00362986" w:rsidP="007678A3">
      <w:pPr>
        <w:pStyle w:val="af"/>
        <w:spacing w:after="0" w:line="240" w:lineRule="auto"/>
        <w:ind w:right="-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DD174C" w:rsidRPr="001D2A70">
        <w:rPr>
          <w:rFonts w:ascii="Times New Roman" w:eastAsia="Times New Roman" w:hAnsi="Times New Roman" w:cs="Times New Roman"/>
          <w:b/>
          <w:sz w:val="28"/>
          <w:szCs w:val="28"/>
        </w:rPr>
        <w:t>мероприятия:</w:t>
      </w:r>
    </w:p>
    <w:p w:rsidR="00DD174C" w:rsidRPr="001D2A70" w:rsidRDefault="00362986" w:rsidP="007678A3">
      <w:pPr>
        <w:pStyle w:val="af"/>
        <w:spacing w:after="0" w:line="240" w:lineRule="auto"/>
        <w:ind w:right="-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Трансляция привлекательного туристского </w:t>
      </w:r>
      <w:r w:rsidR="00DD174C" w:rsidRPr="001D2A70">
        <w:rPr>
          <w:rFonts w:ascii="Times New Roman" w:eastAsia="Times New Roman" w:hAnsi="Times New Roman" w:cs="Times New Roman"/>
          <w:sz w:val="28"/>
          <w:szCs w:val="28"/>
        </w:rPr>
        <w:t>имиджа Саянского района;</w:t>
      </w:r>
    </w:p>
    <w:p w:rsidR="00362986" w:rsidRPr="001D2A70" w:rsidRDefault="00362986" w:rsidP="007678A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623241" w:rsidRPr="001D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3241" w:rsidRPr="001D2A70" w:rsidRDefault="00623241" w:rsidP="007678A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- объединение интересов птицеводов и прославление результатов их труда;</w:t>
      </w:r>
    </w:p>
    <w:p w:rsidR="0006395C" w:rsidRPr="001D2A70" w:rsidRDefault="00623241" w:rsidP="007678A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395C" w:rsidRPr="001D2A70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культурологического пространства района через искусство, ремесло и народное творчество; </w:t>
      </w:r>
    </w:p>
    <w:p w:rsidR="0006395C" w:rsidRPr="001D2A70" w:rsidRDefault="0006395C" w:rsidP="007678A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на территорию района туристов; </w:t>
      </w:r>
    </w:p>
    <w:p w:rsidR="00C632A1" w:rsidRPr="001D2A70" w:rsidRDefault="00C632A1" w:rsidP="0076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Фирменным логотипом мероприятия являются летящие ввысь птицы на фоне </w:t>
      </w:r>
      <w:r w:rsidR="00574668" w:rsidRPr="001D2A70">
        <w:rPr>
          <w:rFonts w:ascii="Times New Roman" w:eastAsia="Times New Roman" w:hAnsi="Times New Roman" w:cs="Times New Roman"/>
          <w:sz w:val="28"/>
          <w:szCs w:val="28"/>
        </w:rPr>
        <w:t xml:space="preserve">гор Саянского района и звонкой 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>лиры, что заявляет  птицу как высшее существо на все</w:t>
      </w:r>
      <w:r w:rsidR="004F1491" w:rsidRPr="001D2A70">
        <w:rPr>
          <w:rFonts w:ascii="Times New Roman" w:eastAsia="Times New Roman" w:hAnsi="Times New Roman" w:cs="Times New Roman"/>
          <w:sz w:val="28"/>
          <w:szCs w:val="28"/>
        </w:rPr>
        <w:t>м пространстве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 «Саянского птичьего фестиваля».</w:t>
      </w:r>
    </w:p>
    <w:p w:rsidR="00E6203D" w:rsidRPr="001D2A70" w:rsidRDefault="00E6203D" w:rsidP="007678A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Фестиваль отличается своей многофункциональностью, привлекает разную целевую аудиторию.  В фестивале выделяется несколько совершенно разного рода пространств, с учетом интересов разных категорий населения.</w:t>
      </w:r>
    </w:p>
    <w:p w:rsidR="00E6203D" w:rsidRPr="001D2A70" w:rsidRDefault="00E6203D" w:rsidP="00767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В ходе проведения мероприятия будет создано единое культурное пространство Саянского района, которое станет позиционироваться на карте Красноярского края, как  «Парк птиц». </w:t>
      </w:r>
    </w:p>
    <w:p w:rsidR="00E6203D" w:rsidRPr="001D2A70" w:rsidRDefault="00E6203D" w:rsidP="007678A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Проведение фестиваля состоит из двух частей:</w:t>
      </w:r>
    </w:p>
    <w:p w:rsidR="00E6203D" w:rsidRPr="001D2A70" w:rsidRDefault="00E6203D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>Первая часть</w:t>
      </w:r>
    </w:p>
    <w:p w:rsidR="00E6203D" w:rsidRPr="001D2A70" w:rsidRDefault="00E6203D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авочное </w:t>
      </w:r>
      <w:r w:rsidR="007678A3"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хозяйственное </w:t>
      </w:r>
      <w:r w:rsidR="007678A3"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>пространство</w:t>
      </w:r>
    </w:p>
    <w:p w:rsidR="00623241" w:rsidRPr="001D2A70" w:rsidRDefault="0006395C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>Птичья</w:t>
      </w:r>
      <w:r w:rsidR="00623241"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1491" w:rsidRPr="001D2A7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ыставка </w:t>
      </w:r>
      <w:r w:rsidR="00623241" w:rsidRPr="001D2A7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ижений </w:t>
      </w:r>
      <w:r w:rsidR="00623241" w:rsidRPr="001D2A70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го </w:t>
      </w:r>
      <w:r w:rsidR="00623241" w:rsidRPr="001D2A7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>озяйства</w:t>
      </w:r>
      <w:r w:rsidR="00623241"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4F1491" w:rsidRPr="001D2A70" w:rsidRDefault="00623241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ространства </w:t>
      </w:r>
      <w:r w:rsidR="004F1491" w:rsidRPr="001D2A70">
        <w:rPr>
          <w:rFonts w:ascii="Times New Roman" w:eastAsia="Times New Roman" w:hAnsi="Times New Roman" w:cs="Times New Roman"/>
          <w:sz w:val="28"/>
          <w:szCs w:val="28"/>
        </w:rPr>
        <w:t>происходит выставка-продажа живой птицы</w:t>
      </w:r>
      <w:r w:rsidR="00A033CE" w:rsidRPr="001D2A70">
        <w:rPr>
          <w:rFonts w:ascii="Times New Roman" w:eastAsia="Times New Roman" w:hAnsi="Times New Roman" w:cs="Times New Roman"/>
          <w:sz w:val="28"/>
          <w:szCs w:val="28"/>
        </w:rPr>
        <w:t xml:space="preserve"> и общение между собой птицеводов</w:t>
      </w:r>
      <w:r w:rsidR="004F1491" w:rsidRPr="001D2A70">
        <w:rPr>
          <w:rFonts w:ascii="Times New Roman" w:eastAsia="Times New Roman" w:hAnsi="Times New Roman" w:cs="Times New Roman"/>
          <w:sz w:val="28"/>
          <w:szCs w:val="28"/>
        </w:rPr>
        <w:t xml:space="preserve">, конкурс на Чудо-птицу Саянского района (птицу с самым большим весом), </w:t>
      </w:r>
      <w:r w:rsidR="0006395C" w:rsidRPr="001D2A70">
        <w:rPr>
          <w:rFonts w:ascii="Times New Roman" w:eastAsia="Times New Roman" w:hAnsi="Times New Roman" w:cs="Times New Roman"/>
          <w:sz w:val="28"/>
          <w:szCs w:val="28"/>
        </w:rPr>
        <w:t>возможность о</w:t>
      </w:r>
      <w:r w:rsidR="004F1491" w:rsidRPr="001D2A70">
        <w:rPr>
          <w:rFonts w:ascii="Times New Roman" w:eastAsia="Times New Roman" w:hAnsi="Times New Roman" w:cs="Times New Roman"/>
          <w:sz w:val="28"/>
          <w:szCs w:val="28"/>
        </w:rPr>
        <w:t>бщ</w:t>
      </w:r>
      <w:r w:rsidR="00574668" w:rsidRPr="001D2A70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06395C" w:rsidRPr="001D2A7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F1491" w:rsidRPr="001D2A7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птицами </w:t>
      </w:r>
      <w:r w:rsidR="004F1491" w:rsidRPr="001D2A70">
        <w:rPr>
          <w:rFonts w:ascii="Times New Roman" w:eastAsia="Times New Roman" w:hAnsi="Times New Roman" w:cs="Times New Roman"/>
          <w:sz w:val="28"/>
          <w:szCs w:val="28"/>
        </w:rPr>
        <w:t>в тактильном зоопарк</w:t>
      </w:r>
      <w:r w:rsidR="00F853F4" w:rsidRPr="001D2A70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4F1491" w:rsidRPr="001D2A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6395C" w:rsidRPr="001D2A70" w:rsidRDefault="00F853F4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>Гастрономическ</w:t>
      </w:r>
      <w:r w:rsidR="00574668"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ое </w:t>
      </w:r>
      <w:r w:rsidR="007678A3"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4668" w:rsidRPr="001D2A70">
        <w:rPr>
          <w:rFonts w:ascii="Times New Roman" w:eastAsia="Times New Roman" w:hAnsi="Times New Roman" w:cs="Times New Roman"/>
          <w:b/>
          <w:sz w:val="28"/>
          <w:szCs w:val="28"/>
        </w:rPr>
        <w:t>пространство</w:t>
      </w:r>
    </w:p>
    <w:p w:rsidR="00F853F4" w:rsidRPr="001D2A70" w:rsidRDefault="0006395C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пространства</w:t>
      </w:r>
      <w:r w:rsidR="00574668" w:rsidRPr="001D2A70">
        <w:rPr>
          <w:rFonts w:ascii="Times New Roman" w:eastAsia="Times New Roman" w:hAnsi="Times New Roman" w:cs="Times New Roman"/>
          <w:sz w:val="28"/>
          <w:szCs w:val="28"/>
        </w:rPr>
        <w:t xml:space="preserve"> можно принять участие в конкурсе на лучшее блюдо из птицы «Птица всему голова!», </w:t>
      </w:r>
      <w:r w:rsidR="00F853F4" w:rsidRPr="001D2A70">
        <w:rPr>
          <w:rFonts w:ascii="Times New Roman" w:eastAsia="Times New Roman" w:hAnsi="Times New Roman" w:cs="Times New Roman"/>
          <w:sz w:val="28"/>
          <w:szCs w:val="28"/>
        </w:rPr>
        <w:t>приобрести экологически чистую сельскохозяйственную продукцию.</w:t>
      </w:r>
    </w:p>
    <w:p w:rsidR="0006395C" w:rsidRPr="001D2A70" w:rsidRDefault="008022C7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>Культурн</w:t>
      </w:r>
      <w:r w:rsidR="00D66406" w:rsidRPr="001D2A7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6395C" w:rsidRPr="001D2A7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574668" w:rsidRPr="001D2A7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транство</w:t>
      </w:r>
    </w:p>
    <w:p w:rsidR="00A033CE" w:rsidRPr="001D2A70" w:rsidRDefault="0006395C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ространства будет </w:t>
      </w:r>
      <w:r w:rsidR="00574668" w:rsidRPr="001D2A70">
        <w:rPr>
          <w:rFonts w:ascii="Times New Roman" w:eastAsia="Times New Roman" w:hAnsi="Times New Roman" w:cs="Times New Roman"/>
          <w:sz w:val="28"/>
          <w:szCs w:val="28"/>
        </w:rPr>
        <w:t xml:space="preserve">презентована Красная книга Саянского района, </w:t>
      </w:r>
      <w:r w:rsidR="000663CB" w:rsidRPr="001D2A70">
        <w:rPr>
          <w:rFonts w:ascii="Times New Roman" w:eastAsia="Times New Roman" w:hAnsi="Times New Roman" w:cs="Times New Roman"/>
          <w:sz w:val="28"/>
          <w:szCs w:val="28"/>
        </w:rPr>
        <w:t xml:space="preserve">предложены </w:t>
      </w:r>
      <w:r w:rsidR="00D66406" w:rsidRPr="001D2A70"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  <w:r w:rsidR="000663CB" w:rsidRPr="001D2A7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66406" w:rsidRPr="001D2A70">
        <w:rPr>
          <w:rFonts w:ascii="Times New Roman" w:eastAsia="Times New Roman" w:hAnsi="Times New Roman" w:cs="Times New Roman"/>
          <w:sz w:val="28"/>
          <w:szCs w:val="28"/>
        </w:rPr>
        <w:t xml:space="preserve"> по декоративно-прикладному творчеству, конкурс</w:t>
      </w:r>
      <w:r w:rsidR="00574668" w:rsidRPr="001D2A7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66406" w:rsidRPr="001D2A70">
        <w:rPr>
          <w:rFonts w:ascii="Times New Roman" w:eastAsia="Times New Roman" w:hAnsi="Times New Roman" w:cs="Times New Roman"/>
          <w:sz w:val="28"/>
          <w:szCs w:val="28"/>
        </w:rPr>
        <w:t xml:space="preserve"> лирической </w:t>
      </w:r>
      <w:r w:rsidR="00DE203D" w:rsidRPr="001D2A70">
        <w:rPr>
          <w:rFonts w:ascii="Times New Roman" w:eastAsia="Times New Roman" w:hAnsi="Times New Roman" w:cs="Times New Roman"/>
          <w:sz w:val="28"/>
          <w:szCs w:val="28"/>
        </w:rPr>
        <w:t>песни «Птица счастья», казачьей песни «Истоки»</w:t>
      </w:r>
      <w:r w:rsidR="00574668" w:rsidRPr="001D2A70">
        <w:rPr>
          <w:rFonts w:ascii="Times New Roman" w:eastAsia="Times New Roman" w:hAnsi="Times New Roman" w:cs="Times New Roman"/>
          <w:sz w:val="28"/>
          <w:szCs w:val="28"/>
        </w:rPr>
        <w:t xml:space="preserve"> и де</w:t>
      </w:r>
      <w:r w:rsidR="00DE203D" w:rsidRPr="001D2A70">
        <w:rPr>
          <w:rFonts w:ascii="Times New Roman" w:eastAsia="Times New Roman" w:hAnsi="Times New Roman" w:cs="Times New Roman"/>
          <w:sz w:val="28"/>
          <w:szCs w:val="28"/>
        </w:rPr>
        <w:t>тско-юношеского фольклорного творчества «Во весь голос!».</w:t>
      </w:r>
      <w:r w:rsidR="00574668" w:rsidRPr="001D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95C" w:rsidRPr="001D2A70" w:rsidRDefault="00574668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Здесь можно получить мастер-класс по </w:t>
      </w:r>
      <w:r w:rsidR="0006395C" w:rsidRPr="001D2A70">
        <w:rPr>
          <w:rFonts w:ascii="Times New Roman" w:eastAsia="Times New Roman" w:hAnsi="Times New Roman" w:cs="Times New Roman"/>
          <w:sz w:val="28"/>
          <w:szCs w:val="28"/>
        </w:rPr>
        <w:t>живописи, познакомиться с творчеством художника-анималиста Виктора Бахтина. Принять участие в презентации научного проекта «</w:t>
      </w:r>
      <w:proofErr w:type="spellStart"/>
      <w:r w:rsidR="0006395C" w:rsidRPr="001D2A70">
        <w:rPr>
          <w:rFonts w:ascii="Times New Roman" w:eastAsia="Times New Roman" w:hAnsi="Times New Roman" w:cs="Times New Roman"/>
          <w:sz w:val="28"/>
          <w:szCs w:val="28"/>
        </w:rPr>
        <w:t>Бёрдвотчинг</w:t>
      </w:r>
      <w:proofErr w:type="spellEnd"/>
      <w:r w:rsidR="0006395C" w:rsidRPr="001D2A70">
        <w:rPr>
          <w:rFonts w:ascii="Times New Roman" w:eastAsia="Times New Roman" w:hAnsi="Times New Roman" w:cs="Times New Roman"/>
          <w:sz w:val="28"/>
          <w:szCs w:val="28"/>
        </w:rPr>
        <w:t>» - одно из самых массовых хобби в мире на сегодняшний день.</w:t>
      </w:r>
    </w:p>
    <w:p w:rsidR="000663CB" w:rsidRPr="001D2A70" w:rsidRDefault="00A033CE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Для детей имеется возможность поиграть </w:t>
      </w:r>
      <w:r w:rsidR="000663CB" w:rsidRPr="001D2A70">
        <w:rPr>
          <w:rFonts w:ascii="Times New Roman" w:eastAsia="Times New Roman" w:hAnsi="Times New Roman" w:cs="Times New Roman"/>
          <w:sz w:val="28"/>
          <w:szCs w:val="28"/>
        </w:rPr>
        <w:t>в детском игровом комплексе «Цыплята»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>, для взрослых принять участие в различных развлекательных конкурсах.</w:t>
      </w:r>
    </w:p>
    <w:p w:rsidR="00B946A3" w:rsidRPr="001D2A70" w:rsidRDefault="00B946A3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>Вторая часть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46A3" w:rsidRPr="001D2A70" w:rsidRDefault="00B946A3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>Туристическое пространство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46A3" w:rsidRPr="001D2A70" w:rsidRDefault="00B946A3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Презентованы самые интересные места Саянского района. Предложен экскурсионный маршрут «</w:t>
      </w:r>
      <w:proofErr w:type="spellStart"/>
      <w:r w:rsidRPr="001D2A70">
        <w:rPr>
          <w:rFonts w:ascii="Times New Roman" w:eastAsia="Times New Roman" w:hAnsi="Times New Roman" w:cs="Times New Roman"/>
          <w:sz w:val="28"/>
          <w:szCs w:val="28"/>
        </w:rPr>
        <w:t>Арбайская</w:t>
      </w:r>
      <w:proofErr w:type="spellEnd"/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 территория здоровья и долголетия» на мараловодческую ферму и источник минеральной воды.  </w:t>
      </w:r>
    </w:p>
    <w:p w:rsidR="00B946A3" w:rsidRPr="001D2A70" w:rsidRDefault="00B946A3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46A3" w:rsidRPr="001D2A70" w:rsidRDefault="00B946A3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Представлены две площадки:</w:t>
      </w:r>
    </w:p>
    <w:p w:rsidR="00B946A3" w:rsidRPr="001D2A70" w:rsidRDefault="00B946A3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678A3" w:rsidRPr="001D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>Костюмированный птичий ночной маскарад – дискотека.</w:t>
      </w:r>
    </w:p>
    <w:p w:rsidR="00B946A3" w:rsidRPr="001D2A70" w:rsidRDefault="00B946A3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678A3" w:rsidRPr="001D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Для тех, кто предпочитает лирический финал праздника, в палаточном городке можно будет принять участие в фестивале </w:t>
      </w:r>
      <w:proofErr w:type="spellStart"/>
      <w:r w:rsidRPr="001D2A70">
        <w:rPr>
          <w:rFonts w:ascii="Times New Roman" w:eastAsia="Times New Roman" w:hAnsi="Times New Roman" w:cs="Times New Roman"/>
          <w:sz w:val="28"/>
          <w:szCs w:val="28"/>
        </w:rPr>
        <w:t>бардовской</w:t>
      </w:r>
      <w:proofErr w:type="spellEnd"/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 песни.</w:t>
      </w:r>
    </w:p>
    <w:p w:rsidR="00B946A3" w:rsidRPr="001D2A70" w:rsidRDefault="00B946A3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Прибытие к месту проведения мероприятия, питание, размещение в палатках гостей осуществляется самостоятельно в специально определенных и  организованных для этого местах.  </w:t>
      </w:r>
    </w:p>
    <w:p w:rsidR="00B946A3" w:rsidRPr="001D2A70" w:rsidRDefault="00B946A3" w:rsidP="00767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46A3" w:rsidRPr="001D2A70" w:rsidRDefault="00B946A3" w:rsidP="0076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46A3" w:rsidRPr="001D2A70" w:rsidRDefault="00B946A3" w:rsidP="0076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46A3" w:rsidRPr="001D2A70" w:rsidRDefault="00B946A3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1C" w:rsidRPr="001D2A70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A3" w:rsidRPr="001D2A70" w:rsidRDefault="00B946A3" w:rsidP="00AE6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263" w:rsidRPr="001D2A70" w:rsidRDefault="004C2263" w:rsidP="004C2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4C2263" w:rsidRPr="001D2A70" w:rsidRDefault="004C2263" w:rsidP="004C2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C2263" w:rsidRPr="001D2A70" w:rsidRDefault="004C2263" w:rsidP="004C2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Саянского района от </w:t>
      </w:r>
      <w:r w:rsidR="00AE688D">
        <w:rPr>
          <w:rFonts w:ascii="Times New Roman" w:eastAsia="Times New Roman" w:hAnsi="Times New Roman" w:cs="Times New Roman"/>
          <w:sz w:val="28"/>
          <w:szCs w:val="28"/>
        </w:rPr>
        <w:t>28.06.2017</w:t>
      </w:r>
      <w:r w:rsidRPr="001D2A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E688D">
        <w:rPr>
          <w:rFonts w:ascii="Times New Roman" w:eastAsia="Times New Roman" w:hAnsi="Times New Roman" w:cs="Times New Roman"/>
          <w:sz w:val="28"/>
          <w:szCs w:val="28"/>
        </w:rPr>
        <w:t>342-п</w:t>
      </w:r>
    </w:p>
    <w:p w:rsidR="004C2263" w:rsidRPr="001D2A70" w:rsidRDefault="004C2263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263" w:rsidRPr="001D2A70" w:rsidRDefault="004C2263" w:rsidP="00767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FF8" w:rsidRPr="001D2A70" w:rsidRDefault="00052FF8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52FF8" w:rsidRPr="001D2A70" w:rsidRDefault="00052FF8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о проведении межрайонного конкурса лирической песни</w:t>
      </w:r>
    </w:p>
    <w:p w:rsidR="00052FF8" w:rsidRPr="001D2A70" w:rsidRDefault="00052FF8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«ПТИЦА  СЧАСТЬЯ 2017»</w:t>
      </w:r>
    </w:p>
    <w:p w:rsidR="00052FF8" w:rsidRPr="001D2A70" w:rsidRDefault="00052FF8" w:rsidP="00767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52FF8" w:rsidRPr="001D2A70" w:rsidRDefault="00052FF8" w:rsidP="00F26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ализованная межпоселенческая клубная система Саянского района» Межпоселенческий Дом культуры объявляет о проведении районного конкурса лирической песни «Птица счастья 2017».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2. Цели</w:t>
      </w:r>
    </w:p>
    <w:p w:rsidR="00052FF8" w:rsidRPr="001D2A70" w:rsidRDefault="00052FF8" w:rsidP="00F26930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A70">
        <w:rPr>
          <w:rFonts w:ascii="Times New Roman" w:hAnsi="Times New Roman" w:cs="Times New Roman"/>
          <w:sz w:val="28"/>
          <w:szCs w:val="28"/>
        </w:rPr>
        <w:t xml:space="preserve">Пропаганда русской вокальной музыки,  сохранение и развитие традиций вокального исполнительского искусства, изучение творчества русских композиторов – классиков и лучших образцов современного композиторского творчества, постижение русской лирической песни как основы русского романса, выявление наиболее успешных творческих коллективов и солистов, поднять на более высокий уровень творческую активность руководителей коллективов, </w:t>
      </w:r>
      <w:r w:rsidRPr="001D2A70">
        <w:rPr>
          <w:rFonts w:ascii="Times New Roman" w:hAnsi="Times New Roman" w:cs="Times New Roman"/>
          <w:color w:val="000000"/>
          <w:sz w:val="28"/>
          <w:szCs w:val="28"/>
        </w:rPr>
        <w:t>продвижение культурного бренда Саянского района «Саянский птичий фестиваль».</w:t>
      </w:r>
      <w:proofErr w:type="gramEnd"/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3. Задачи</w:t>
      </w:r>
    </w:p>
    <w:p w:rsidR="00E22EA2" w:rsidRDefault="00052FF8" w:rsidP="00E22EA2">
      <w:pPr>
        <w:numPr>
          <w:ilvl w:val="0"/>
          <w:numId w:val="4"/>
        </w:numPr>
        <w:tabs>
          <w:tab w:val="clear" w:pos="660"/>
        </w:tabs>
        <w:spacing w:after="0" w:line="24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Выявление талантливых, ярких исполнителей и коллективов;</w:t>
      </w:r>
    </w:p>
    <w:p w:rsidR="00052FF8" w:rsidRPr="00E22EA2" w:rsidRDefault="00052FF8" w:rsidP="00E22EA2">
      <w:pPr>
        <w:numPr>
          <w:ilvl w:val="0"/>
          <w:numId w:val="4"/>
        </w:numPr>
        <w:tabs>
          <w:tab w:val="clear" w:pos="6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A2">
        <w:rPr>
          <w:rFonts w:ascii="Times New Roman" w:hAnsi="Times New Roman" w:cs="Times New Roman"/>
          <w:sz w:val="28"/>
          <w:szCs w:val="28"/>
        </w:rPr>
        <w:t xml:space="preserve">Пропаганда художественного творчества, в том числе в средствах массовой информации. </w:t>
      </w:r>
    </w:p>
    <w:p w:rsidR="00052FF8" w:rsidRPr="001D2A70" w:rsidRDefault="00052FF8" w:rsidP="00E22EA2">
      <w:pPr>
        <w:numPr>
          <w:ilvl w:val="0"/>
          <w:numId w:val="4"/>
        </w:numPr>
        <w:tabs>
          <w:tab w:val="clear" w:pos="6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Формирование туристического интереса к району и привлечение туристского потока на территорию района.</w:t>
      </w:r>
    </w:p>
    <w:p w:rsidR="00BB7076" w:rsidRDefault="00052FF8" w:rsidP="00BB7076">
      <w:pPr>
        <w:numPr>
          <w:ilvl w:val="0"/>
          <w:numId w:val="4"/>
        </w:numPr>
        <w:tabs>
          <w:tab w:val="clear" w:pos="6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Формировать интерес к музыкальному творчеству и  развивать художественный вкус и исполнительскую культуру;</w:t>
      </w:r>
    </w:p>
    <w:p w:rsidR="00BB7076" w:rsidRDefault="00052FF8" w:rsidP="00BB7076">
      <w:pPr>
        <w:numPr>
          <w:ilvl w:val="0"/>
          <w:numId w:val="4"/>
        </w:numPr>
        <w:tabs>
          <w:tab w:val="clear" w:pos="6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76">
        <w:rPr>
          <w:rFonts w:ascii="Times New Roman" w:hAnsi="Times New Roman" w:cs="Times New Roman"/>
          <w:sz w:val="28"/>
          <w:szCs w:val="28"/>
        </w:rPr>
        <w:t>Создать атмосферу праздника, которая является благоприятной средой, формирующей  зрительскую культуру и эмоциональную отзывчивость;</w:t>
      </w:r>
    </w:p>
    <w:p w:rsidR="00BB7076" w:rsidRDefault="00052FF8" w:rsidP="00BB7076">
      <w:pPr>
        <w:numPr>
          <w:ilvl w:val="0"/>
          <w:numId w:val="4"/>
        </w:numPr>
        <w:tabs>
          <w:tab w:val="clear" w:pos="6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76">
        <w:rPr>
          <w:rFonts w:ascii="Times New Roman" w:hAnsi="Times New Roman" w:cs="Times New Roman"/>
          <w:sz w:val="28"/>
          <w:szCs w:val="28"/>
        </w:rPr>
        <w:t xml:space="preserve">Способствовать проявлению индивидуальных способностей и возможностей руководителей; </w:t>
      </w:r>
    </w:p>
    <w:p w:rsidR="00BB7076" w:rsidRDefault="00052FF8" w:rsidP="00BB7076">
      <w:pPr>
        <w:numPr>
          <w:ilvl w:val="0"/>
          <w:numId w:val="4"/>
        </w:numPr>
        <w:tabs>
          <w:tab w:val="clear" w:pos="6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76">
        <w:rPr>
          <w:rFonts w:ascii="Times New Roman" w:hAnsi="Times New Roman" w:cs="Times New Roman"/>
          <w:sz w:val="28"/>
          <w:szCs w:val="28"/>
        </w:rPr>
        <w:t>Активизировать и стимулировать творческую деятельность педагогов;</w:t>
      </w:r>
    </w:p>
    <w:p w:rsidR="00052FF8" w:rsidRPr="00BB7076" w:rsidRDefault="00052FF8" w:rsidP="00BB7076">
      <w:pPr>
        <w:numPr>
          <w:ilvl w:val="0"/>
          <w:numId w:val="4"/>
        </w:numPr>
        <w:tabs>
          <w:tab w:val="clear" w:pos="6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76">
        <w:rPr>
          <w:rFonts w:ascii="Times New Roman" w:hAnsi="Times New Roman" w:cs="Times New Roman"/>
          <w:sz w:val="28"/>
          <w:szCs w:val="28"/>
        </w:rPr>
        <w:t>Способствовать развитию толерантного восприятие мира.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4. Сроки  проведения</w:t>
      </w:r>
    </w:p>
    <w:p w:rsidR="00052FF8" w:rsidRPr="001D2A70" w:rsidRDefault="00052FF8" w:rsidP="00BB7076">
      <w:pPr>
        <w:tabs>
          <w:tab w:val="left" w:pos="70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4.1. Конкурс проводится в 2 этапа: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1 этап отборочный (прием заявок на коллективы и участников)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Май – июнь 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2 эта</w:t>
      </w:r>
      <w:proofErr w:type="gramStart"/>
      <w:r w:rsidRPr="001D2A70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1D2A70">
        <w:rPr>
          <w:rFonts w:ascii="Times New Roman" w:hAnsi="Times New Roman" w:cs="Times New Roman"/>
          <w:sz w:val="28"/>
          <w:szCs w:val="28"/>
        </w:rPr>
        <w:t xml:space="preserve"> заключительный смотр и церемонии награждения:</w:t>
      </w:r>
    </w:p>
    <w:p w:rsidR="00052FF8" w:rsidRDefault="00052FF8" w:rsidP="007678A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Июль – 29 июля 2017 года</w:t>
      </w:r>
    </w:p>
    <w:p w:rsidR="00BB7076" w:rsidRDefault="00BB7076" w:rsidP="007678A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076" w:rsidRPr="001D2A70" w:rsidRDefault="00BB7076" w:rsidP="007678A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FF8" w:rsidRPr="001D2A70" w:rsidRDefault="00052FF8" w:rsidP="007678A3">
      <w:pPr>
        <w:tabs>
          <w:tab w:val="left" w:pos="7020"/>
        </w:tabs>
        <w:spacing w:after="0" w:line="240" w:lineRule="auto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lastRenderedPageBreak/>
        <w:t>5. Участники  конкурса</w:t>
      </w:r>
    </w:p>
    <w:p w:rsidR="00052FF8" w:rsidRPr="001D2A70" w:rsidRDefault="00052FF8" w:rsidP="00F26930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5.1.</w:t>
      </w:r>
      <w:r w:rsidRPr="001D2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A70">
        <w:rPr>
          <w:rFonts w:ascii="Times New Roman" w:hAnsi="Times New Roman" w:cs="Times New Roman"/>
          <w:sz w:val="28"/>
          <w:szCs w:val="28"/>
        </w:rPr>
        <w:t>В конкурсе могут принять участие все возрастные категории населения.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   - хоры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   - вокально-хоровые ансамбли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   - солисты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   - дуэты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6. Условия и содержание конкурса</w:t>
      </w:r>
    </w:p>
    <w:p w:rsidR="00052FF8" w:rsidRPr="001D2A70" w:rsidRDefault="00052FF8" w:rsidP="00BB7076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Все участники, прошедшие первый (отборочный) этап приглашаются на заключительный гала-концерт, который состоится в рамках проведения районного брендового мероприятия «Саянский птичий фестиваль 2017» в с</w:t>
      </w:r>
      <w:proofErr w:type="gramStart"/>
      <w:r w:rsidRPr="001D2A7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D2A70">
        <w:rPr>
          <w:rFonts w:ascii="Times New Roman" w:hAnsi="Times New Roman" w:cs="Times New Roman"/>
          <w:sz w:val="28"/>
          <w:szCs w:val="28"/>
        </w:rPr>
        <w:t>гинское, Саянский район на открытой площади.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6.1. Номинации: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- вокал (эстрадный, народный, академический);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- вокальные ансамбли (эстрадные, народные);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-солист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- дуэт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Каждый участник, ансамбль исполняет одно произведение.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7. Критерии оценок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Жюри подводит итоги конкурсных выступлений по каждой номинации и возрастной группе отдельно.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8. Жюри конкурса</w:t>
      </w:r>
    </w:p>
    <w:p w:rsidR="00052FF8" w:rsidRPr="001D2A70" w:rsidRDefault="00052FF8" w:rsidP="007678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2A70">
        <w:rPr>
          <w:color w:val="000000"/>
          <w:sz w:val="28"/>
          <w:szCs w:val="28"/>
        </w:rPr>
        <w:t>8.1. Состав жюри формируется Оргкомитетом конкурса. Критериями отбора членов жюри являются бесспорный профессиональный авторитет, многолетний опыт, понимание особенностей работы с талантливыми людьми.</w:t>
      </w:r>
    </w:p>
    <w:p w:rsidR="00052FF8" w:rsidRPr="001D2A70" w:rsidRDefault="00052FF8" w:rsidP="007678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2A70">
        <w:rPr>
          <w:color w:val="000000"/>
          <w:sz w:val="28"/>
          <w:szCs w:val="28"/>
        </w:rPr>
        <w:t>8.2. Члены жюри оценивают выступления участников по 5-балльной системе. Лучшие выступления выявляются по общей сумме баллов. 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:rsidR="00052FF8" w:rsidRPr="001D2A70" w:rsidRDefault="00052FF8" w:rsidP="007678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2A70">
        <w:rPr>
          <w:color w:val="000000"/>
          <w:sz w:val="28"/>
          <w:szCs w:val="28"/>
        </w:rPr>
        <w:t xml:space="preserve">8.3. Выступления участников оцениваются жюри в соответствии со следующими основными критериями: </w:t>
      </w:r>
      <w:r w:rsidRPr="001D2A70">
        <w:rPr>
          <w:sz w:val="28"/>
          <w:szCs w:val="28"/>
        </w:rPr>
        <w:t xml:space="preserve">музыкальное сопровождение, исполнительское мастерство, образ и костюм, </w:t>
      </w:r>
      <w:r w:rsidRPr="001D2A70">
        <w:rPr>
          <w:color w:val="000000"/>
          <w:sz w:val="28"/>
          <w:szCs w:val="28"/>
        </w:rPr>
        <w:t>артистизм.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9.Награждение</w:t>
      </w:r>
    </w:p>
    <w:p w:rsidR="00052FF8" w:rsidRPr="001D2A70" w:rsidRDefault="00052FF8" w:rsidP="00BF5485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Победителям Конкурса в каждой номинации присуждается звание «Лауреата конкурса», остальным участникам вручаются дипломы.</w:t>
      </w:r>
    </w:p>
    <w:p w:rsidR="00052FF8" w:rsidRPr="001D2A70" w:rsidRDefault="00052FF8" w:rsidP="007678A3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A70">
        <w:rPr>
          <w:rStyle w:val="ac"/>
          <w:rFonts w:ascii="Times New Roman" w:hAnsi="Times New Roman"/>
          <w:color w:val="000000"/>
          <w:sz w:val="28"/>
          <w:szCs w:val="28"/>
        </w:rPr>
        <w:t>10.Организационные вопросы</w:t>
      </w:r>
    </w:p>
    <w:p w:rsidR="00052FF8" w:rsidRPr="001D2A70" w:rsidRDefault="00052FF8" w:rsidP="00AE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ab/>
        <w:t xml:space="preserve">Для участия в конкурсе необходимо в срок до 12 июля подать заявку в МБУК «ЦМКС Саянского района» на электронную почту </w:t>
      </w:r>
      <w:r w:rsidRPr="001D2A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D2A70">
        <w:rPr>
          <w:rFonts w:ascii="Times New Roman" w:hAnsi="Times New Roman" w:cs="Times New Roman"/>
          <w:sz w:val="28"/>
          <w:szCs w:val="28"/>
        </w:rPr>
        <w:t>-</w:t>
      </w:r>
      <w:r w:rsidRPr="001D2A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D2A70">
        <w:rPr>
          <w:rFonts w:ascii="Times New Roman" w:hAnsi="Times New Roman" w:cs="Times New Roman"/>
          <w:sz w:val="28"/>
          <w:szCs w:val="28"/>
        </w:rPr>
        <w:t>:</w:t>
      </w:r>
      <w:r w:rsidRPr="001D2A70">
        <w:rPr>
          <w:rFonts w:ascii="Times New Roman" w:hAnsi="Times New Roman" w:cs="Times New Roman"/>
          <w:color w:val="F26D00"/>
          <w:sz w:val="28"/>
          <w:szCs w:val="28"/>
          <w:shd w:val="clear" w:color="auto" w:fill="FFFFFF"/>
        </w:rPr>
        <w:t xml:space="preserve"> </w:t>
      </w:r>
      <w:hyperlink r:id="rId7" w:history="1">
        <w:r w:rsidRPr="001D2A7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mdk-sayan@mail.ru</w:t>
        </w:r>
      </w:hyperlink>
      <w:r w:rsidRPr="001D2A70">
        <w:rPr>
          <w:rFonts w:ascii="Times New Roman" w:hAnsi="Times New Roman" w:cs="Times New Roman"/>
          <w:sz w:val="28"/>
          <w:szCs w:val="28"/>
        </w:rPr>
        <w:t xml:space="preserve"> по форме (приложение 1).</w:t>
      </w:r>
    </w:p>
    <w:p w:rsidR="00052FF8" w:rsidRPr="001D2A70" w:rsidRDefault="00052FF8" w:rsidP="00AE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ab/>
        <w:t>Справки по телефону 8(39142)21-2-50,21-9-83.</w:t>
      </w:r>
    </w:p>
    <w:p w:rsidR="00D24D8B" w:rsidRPr="001D2A70" w:rsidRDefault="00D24D8B" w:rsidP="007678A3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5485" w:rsidRDefault="00BF5485" w:rsidP="007678A3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485" w:rsidRDefault="00BF5485" w:rsidP="007678A3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485" w:rsidRDefault="00BF5485" w:rsidP="007678A3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FF8" w:rsidRPr="001D2A70" w:rsidRDefault="00052FF8" w:rsidP="007678A3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</w:t>
      </w:r>
    </w:p>
    <w:p w:rsidR="00052FF8" w:rsidRPr="001D2A70" w:rsidRDefault="00052FF8" w:rsidP="007678A3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в межрайонном конкурсе лирической песни «Птица счастья»</w:t>
      </w:r>
    </w:p>
    <w:p w:rsidR="00052FF8" w:rsidRPr="001D2A70" w:rsidRDefault="00052FF8" w:rsidP="007678A3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</w:p>
    <w:p w:rsidR="00052FF8" w:rsidRPr="001D2A70" w:rsidRDefault="00052FF8" w:rsidP="007678A3">
      <w:pPr>
        <w:spacing w:after="0" w:line="240" w:lineRule="auto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 Населённый пункт ___________________________________________</w:t>
      </w:r>
    </w:p>
    <w:p w:rsidR="00052FF8" w:rsidRPr="001D2A70" w:rsidRDefault="00052FF8" w:rsidP="007678A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Полное название коллектива /Ф. И. О. солиста/ ___________________</w:t>
      </w:r>
    </w:p>
    <w:p w:rsidR="00052FF8" w:rsidRPr="001D2A70" w:rsidRDefault="00052FF8" w:rsidP="007678A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Ф. И. О. руководителя  ______________________________________</w:t>
      </w:r>
    </w:p>
    <w:p w:rsidR="00052FF8" w:rsidRPr="001D2A70" w:rsidRDefault="00052FF8" w:rsidP="007678A3">
      <w:pPr>
        <w:numPr>
          <w:ilvl w:val="0"/>
          <w:numId w:val="5"/>
        </w:numPr>
        <w:spacing w:after="0" w:line="240" w:lineRule="auto"/>
        <w:ind w:left="0" w:right="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Адрес, тел./факс, сот</w:t>
      </w:r>
      <w:proofErr w:type="gramStart"/>
      <w:r w:rsidRPr="001D2A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2A7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D2A70">
        <w:rPr>
          <w:rFonts w:ascii="Times New Roman" w:hAnsi="Times New Roman" w:cs="Times New Roman"/>
          <w:sz w:val="28"/>
          <w:szCs w:val="28"/>
        </w:rPr>
        <w:t>ел., e-mail _______________________________</w:t>
      </w:r>
    </w:p>
    <w:p w:rsidR="00052FF8" w:rsidRPr="001D2A70" w:rsidRDefault="00052FF8" w:rsidP="007678A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Направляющее учреждение (организация)_______________________</w:t>
      </w:r>
    </w:p>
    <w:p w:rsidR="00052FF8" w:rsidRPr="001D2A70" w:rsidRDefault="00052FF8" w:rsidP="007678A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Ведомственная принадлежность коллектива _____________________</w:t>
      </w:r>
    </w:p>
    <w:p w:rsidR="00052FF8" w:rsidRPr="001D2A70" w:rsidRDefault="00052FF8" w:rsidP="007678A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Жанр_______________________________________________________</w:t>
      </w:r>
    </w:p>
    <w:p w:rsidR="00052FF8" w:rsidRPr="001D2A70" w:rsidRDefault="00052FF8" w:rsidP="007678A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Программа выступления (с указанием продолжительности каждого номера) _______________________________________________________</w:t>
      </w:r>
    </w:p>
    <w:p w:rsidR="00052FF8" w:rsidRPr="001D2A70" w:rsidRDefault="00052FF8" w:rsidP="007678A3">
      <w:p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С Положением о межрайонном конкурсе лирической песни «Птица счастья» 2017 год  ознакомлен (а) и согласен (</w:t>
      </w:r>
      <w:proofErr w:type="gramStart"/>
      <w:r w:rsidRPr="001D2A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D2A70">
        <w:rPr>
          <w:rFonts w:ascii="Times New Roman" w:hAnsi="Times New Roman" w:cs="Times New Roman"/>
          <w:sz w:val="28"/>
          <w:szCs w:val="28"/>
        </w:rPr>
        <w:t>).</w:t>
      </w:r>
    </w:p>
    <w:p w:rsidR="00052FF8" w:rsidRPr="001D2A70" w:rsidRDefault="0035788A" w:rsidP="00767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 «___»_____________2017г.          </w:t>
      </w:r>
      <w:r w:rsidR="00052FF8" w:rsidRPr="001D2A70">
        <w:rPr>
          <w:rFonts w:ascii="Times New Roman" w:hAnsi="Times New Roman" w:cs="Times New Roman"/>
          <w:sz w:val="28"/>
          <w:szCs w:val="28"/>
        </w:rPr>
        <w:t>__________</w:t>
      </w:r>
      <w:r w:rsidR="00BF5485">
        <w:rPr>
          <w:rFonts w:ascii="Times New Roman" w:hAnsi="Times New Roman" w:cs="Times New Roman"/>
          <w:sz w:val="28"/>
          <w:szCs w:val="28"/>
        </w:rPr>
        <w:t>________/__________________</w:t>
      </w:r>
    </w:p>
    <w:p w:rsidR="0035788A" w:rsidRPr="00742143" w:rsidRDefault="0035788A" w:rsidP="007678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143">
        <w:rPr>
          <w:rFonts w:ascii="Times New Roman" w:hAnsi="Times New Roman" w:cs="Times New Roman"/>
          <w:sz w:val="20"/>
          <w:szCs w:val="20"/>
        </w:rPr>
        <w:t>Дата</w:t>
      </w:r>
      <w:r w:rsidRPr="00742143">
        <w:rPr>
          <w:rFonts w:ascii="Times New Roman" w:hAnsi="Times New Roman" w:cs="Times New Roman"/>
          <w:sz w:val="20"/>
          <w:szCs w:val="20"/>
        </w:rPr>
        <w:tab/>
      </w:r>
      <w:r w:rsidRPr="00742143">
        <w:rPr>
          <w:rFonts w:ascii="Times New Roman" w:hAnsi="Times New Roman" w:cs="Times New Roman"/>
          <w:sz w:val="20"/>
          <w:szCs w:val="20"/>
        </w:rPr>
        <w:tab/>
      </w:r>
      <w:r w:rsidRPr="00742143">
        <w:rPr>
          <w:rFonts w:ascii="Times New Roman" w:hAnsi="Times New Roman" w:cs="Times New Roman"/>
          <w:sz w:val="20"/>
          <w:szCs w:val="20"/>
        </w:rPr>
        <w:tab/>
      </w:r>
      <w:r w:rsidRPr="00742143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="00742143">
        <w:rPr>
          <w:rFonts w:ascii="Times New Roman" w:hAnsi="Times New Roman" w:cs="Times New Roman"/>
          <w:sz w:val="20"/>
          <w:szCs w:val="20"/>
        </w:rPr>
        <w:tab/>
      </w:r>
      <w:r w:rsidR="00742143">
        <w:rPr>
          <w:rFonts w:ascii="Times New Roman" w:hAnsi="Times New Roman" w:cs="Times New Roman"/>
          <w:sz w:val="20"/>
          <w:szCs w:val="20"/>
        </w:rPr>
        <w:tab/>
      </w:r>
      <w:r w:rsidRPr="00742143">
        <w:rPr>
          <w:rFonts w:ascii="Times New Roman" w:hAnsi="Times New Roman" w:cs="Times New Roman"/>
          <w:sz w:val="20"/>
          <w:szCs w:val="20"/>
        </w:rPr>
        <w:t xml:space="preserve"> </w:t>
      </w:r>
      <w:r w:rsidR="00052FF8" w:rsidRPr="00742143">
        <w:rPr>
          <w:rFonts w:ascii="Times New Roman" w:hAnsi="Times New Roman" w:cs="Times New Roman"/>
          <w:sz w:val="20"/>
          <w:szCs w:val="20"/>
        </w:rPr>
        <w:t>Подпис</w:t>
      </w:r>
      <w:r w:rsidR="00742143" w:rsidRPr="00742143">
        <w:rPr>
          <w:rFonts w:ascii="Times New Roman" w:hAnsi="Times New Roman" w:cs="Times New Roman"/>
          <w:sz w:val="20"/>
          <w:szCs w:val="20"/>
        </w:rPr>
        <w:t>ь</w:t>
      </w:r>
      <w:r w:rsidR="00742143" w:rsidRPr="00742143">
        <w:rPr>
          <w:rFonts w:ascii="Times New Roman" w:hAnsi="Times New Roman" w:cs="Times New Roman"/>
          <w:sz w:val="20"/>
          <w:szCs w:val="20"/>
        </w:rPr>
        <w:tab/>
      </w:r>
      <w:r w:rsidR="00742143">
        <w:rPr>
          <w:rFonts w:ascii="Times New Roman" w:hAnsi="Times New Roman" w:cs="Times New Roman"/>
          <w:sz w:val="20"/>
          <w:szCs w:val="20"/>
        </w:rPr>
        <w:t xml:space="preserve"> </w:t>
      </w:r>
      <w:r w:rsidR="00742143">
        <w:rPr>
          <w:rFonts w:ascii="Times New Roman" w:hAnsi="Times New Roman" w:cs="Times New Roman"/>
          <w:sz w:val="20"/>
          <w:szCs w:val="20"/>
        </w:rPr>
        <w:tab/>
      </w:r>
      <w:r w:rsidRPr="00742143">
        <w:rPr>
          <w:rFonts w:ascii="Times New Roman" w:hAnsi="Times New Roman" w:cs="Times New Roman"/>
          <w:sz w:val="20"/>
          <w:szCs w:val="20"/>
        </w:rPr>
        <w:t xml:space="preserve">Ф.И.О. руководителя </w:t>
      </w:r>
    </w:p>
    <w:p w:rsidR="00052FF8" w:rsidRPr="00742143" w:rsidRDefault="0035788A" w:rsidP="007678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1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742143">
        <w:rPr>
          <w:rFonts w:ascii="Times New Roman" w:hAnsi="Times New Roman" w:cs="Times New Roman"/>
          <w:sz w:val="20"/>
          <w:szCs w:val="20"/>
        </w:rPr>
        <w:tab/>
      </w:r>
      <w:r w:rsidR="00742143">
        <w:rPr>
          <w:rFonts w:ascii="Times New Roman" w:hAnsi="Times New Roman" w:cs="Times New Roman"/>
          <w:sz w:val="20"/>
          <w:szCs w:val="20"/>
        </w:rPr>
        <w:tab/>
      </w:r>
      <w:r w:rsidRPr="00742143">
        <w:rPr>
          <w:rFonts w:ascii="Times New Roman" w:hAnsi="Times New Roman" w:cs="Times New Roman"/>
          <w:sz w:val="20"/>
          <w:szCs w:val="20"/>
        </w:rPr>
        <w:t xml:space="preserve">  </w:t>
      </w:r>
      <w:r w:rsidR="00742143" w:rsidRPr="00742143">
        <w:rPr>
          <w:rFonts w:ascii="Times New Roman" w:hAnsi="Times New Roman" w:cs="Times New Roman"/>
          <w:sz w:val="20"/>
          <w:szCs w:val="20"/>
        </w:rPr>
        <w:t>м.п.</w:t>
      </w:r>
      <w:r w:rsidR="00742143" w:rsidRPr="00742143">
        <w:rPr>
          <w:rFonts w:ascii="Times New Roman" w:hAnsi="Times New Roman" w:cs="Times New Roman"/>
          <w:sz w:val="20"/>
          <w:szCs w:val="20"/>
        </w:rPr>
        <w:tab/>
      </w:r>
      <w:r w:rsidR="00742143">
        <w:rPr>
          <w:rFonts w:ascii="Times New Roman" w:hAnsi="Times New Roman" w:cs="Times New Roman"/>
          <w:sz w:val="20"/>
          <w:szCs w:val="20"/>
        </w:rPr>
        <w:tab/>
      </w:r>
      <w:r w:rsidR="00742143">
        <w:rPr>
          <w:rFonts w:ascii="Times New Roman" w:hAnsi="Times New Roman" w:cs="Times New Roman"/>
          <w:sz w:val="20"/>
          <w:szCs w:val="20"/>
        </w:rPr>
        <w:tab/>
      </w:r>
      <w:r w:rsidR="00052FF8" w:rsidRPr="00742143">
        <w:rPr>
          <w:rFonts w:ascii="Times New Roman" w:hAnsi="Times New Roman" w:cs="Times New Roman"/>
          <w:sz w:val="20"/>
          <w:szCs w:val="20"/>
        </w:rPr>
        <w:t xml:space="preserve">направляющей организации </w:t>
      </w:r>
      <w:r w:rsidR="00052FF8" w:rsidRPr="00742143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234DAA" w:rsidRPr="001D2A70" w:rsidRDefault="00234DAA" w:rsidP="007678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FF8" w:rsidRPr="001D2A70" w:rsidRDefault="00052FF8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52FF8" w:rsidRPr="001D2A70" w:rsidRDefault="00052FF8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 xml:space="preserve">о  IX межрайонном фестивале казачьей песни </w:t>
      </w:r>
    </w:p>
    <w:p w:rsidR="00052FF8" w:rsidRPr="001D2A70" w:rsidRDefault="00052FF8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«ИСТОКИ»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-</w:t>
      </w:r>
      <w:r w:rsidRPr="001D2A70">
        <w:rPr>
          <w:rFonts w:ascii="Times New Roman" w:hAnsi="Times New Roman" w:cs="Times New Roman"/>
          <w:sz w:val="28"/>
          <w:szCs w:val="28"/>
        </w:rPr>
        <w:tab/>
        <w:t>Пропаганда традиционного казачьего песенного творчества.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-</w:t>
      </w:r>
      <w:r w:rsidRPr="001D2A70">
        <w:rPr>
          <w:rFonts w:ascii="Times New Roman" w:hAnsi="Times New Roman" w:cs="Times New Roman"/>
          <w:sz w:val="28"/>
          <w:szCs w:val="28"/>
        </w:rPr>
        <w:tab/>
        <w:t>Повышение педагогического мастерства преподавателей и профессионального уровня учащихся.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-</w:t>
      </w:r>
      <w:r w:rsidRPr="001D2A70">
        <w:rPr>
          <w:rFonts w:ascii="Times New Roman" w:hAnsi="Times New Roman" w:cs="Times New Roman"/>
          <w:sz w:val="28"/>
          <w:szCs w:val="28"/>
        </w:rPr>
        <w:tab/>
        <w:t>Обмен творческим опытом между территориями Красноярского края.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-</w:t>
      </w:r>
      <w:r w:rsidRPr="001D2A70">
        <w:rPr>
          <w:rFonts w:ascii="Times New Roman" w:hAnsi="Times New Roman" w:cs="Times New Roman"/>
          <w:sz w:val="28"/>
          <w:szCs w:val="28"/>
        </w:rPr>
        <w:tab/>
        <w:t>Воспитание у молодого поколения уважения к воинской славе и памяти героев.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-</w:t>
      </w:r>
      <w:r w:rsidRPr="001D2A70">
        <w:rPr>
          <w:rFonts w:ascii="Times New Roman" w:hAnsi="Times New Roman" w:cs="Times New Roman"/>
          <w:sz w:val="28"/>
          <w:szCs w:val="28"/>
        </w:rPr>
        <w:tab/>
        <w:t>Выявление новых самодеятельных коллективов и отдельных исполнителей, юных талантов и дарований.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-</w:t>
      </w:r>
      <w:r w:rsidRPr="001D2A70">
        <w:rPr>
          <w:rFonts w:ascii="Times New Roman" w:hAnsi="Times New Roman" w:cs="Times New Roman"/>
          <w:sz w:val="28"/>
          <w:szCs w:val="28"/>
        </w:rPr>
        <w:tab/>
        <w:t>Совершенствование творческого исполнительского мастерства коллективов народного творчества.</w:t>
      </w:r>
    </w:p>
    <w:p w:rsidR="00052FF8" w:rsidRPr="001D2A70" w:rsidRDefault="00052FF8" w:rsidP="0035788A">
      <w:pPr>
        <w:numPr>
          <w:ilvl w:val="1"/>
          <w:numId w:val="6"/>
        </w:numPr>
        <w:tabs>
          <w:tab w:val="clear" w:pos="72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Условия участия:</w:t>
      </w:r>
    </w:p>
    <w:p w:rsidR="00052FF8" w:rsidRPr="001D2A70" w:rsidRDefault="00052FF8" w:rsidP="0035788A">
      <w:pPr>
        <w:numPr>
          <w:ilvl w:val="1"/>
          <w:numId w:val="7"/>
        </w:numPr>
        <w:tabs>
          <w:tab w:val="clear" w:pos="108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К участию в фестивале приглашаются казачьи ансамбли, солисты, дуэты (возраст участников не ограничен) независимо от ведомственной принадлежности, в репертуаре которых есть казачьи песни (этнографические, сценические). Количественный состав коллективов не ограничен.</w:t>
      </w:r>
    </w:p>
    <w:p w:rsidR="00052FF8" w:rsidRPr="001D2A70" w:rsidRDefault="00052FF8" w:rsidP="0035788A">
      <w:pPr>
        <w:numPr>
          <w:ilvl w:val="1"/>
          <w:numId w:val="7"/>
        </w:numPr>
        <w:tabs>
          <w:tab w:val="clear" w:pos="108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Запрещается привлекать в коллективы, принимающие участие в фестивале, студентов училищ искусств, училищ культуры и т.п.</w:t>
      </w:r>
    </w:p>
    <w:p w:rsidR="00052FF8" w:rsidRPr="001D2A70" w:rsidRDefault="00052FF8" w:rsidP="0035788A">
      <w:pPr>
        <w:numPr>
          <w:ilvl w:val="1"/>
          <w:numId w:val="7"/>
        </w:numPr>
        <w:tabs>
          <w:tab w:val="clear" w:pos="108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Фестиваль проводится один день.</w:t>
      </w:r>
    </w:p>
    <w:p w:rsidR="00052FF8" w:rsidRPr="001D2A70" w:rsidRDefault="00052FF8" w:rsidP="0035788A">
      <w:pPr>
        <w:numPr>
          <w:ilvl w:val="1"/>
          <w:numId w:val="7"/>
        </w:numPr>
        <w:tabs>
          <w:tab w:val="clear" w:pos="1080"/>
          <w:tab w:val="num" w:pos="-2268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Лучшие коллективы, солисты, </w:t>
      </w:r>
      <w:proofErr w:type="gramStart"/>
      <w:r w:rsidRPr="001D2A70">
        <w:rPr>
          <w:rFonts w:ascii="Times New Roman" w:hAnsi="Times New Roman" w:cs="Times New Roman"/>
          <w:sz w:val="28"/>
          <w:szCs w:val="28"/>
        </w:rPr>
        <w:t>дуэты</w:t>
      </w:r>
      <w:proofErr w:type="gramEnd"/>
      <w:r w:rsidRPr="001D2A70">
        <w:rPr>
          <w:rFonts w:ascii="Times New Roman" w:hAnsi="Times New Roman" w:cs="Times New Roman"/>
          <w:sz w:val="28"/>
          <w:szCs w:val="28"/>
        </w:rPr>
        <w:t xml:space="preserve"> отмеченные жюри, награждаются дипломами лауреатов и дипломатов I, II, III степени и памятными подарками.</w:t>
      </w:r>
    </w:p>
    <w:p w:rsidR="00052FF8" w:rsidRPr="001D2A70" w:rsidRDefault="00052FF8" w:rsidP="0035788A">
      <w:pPr>
        <w:numPr>
          <w:ilvl w:val="1"/>
          <w:numId w:val="7"/>
        </w:numPr>
        <w:tabs>
          <w:tab w:val="clear" w:pos="1080"/>
          <w:tab w:val="num" w:pos="-2268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В фестивале могут принимать участие мастера декоративно – прикладного искусства: художники-модельеры, мастера-ремесленники и </w:t>
      </w:r>
      <w:r w:rsidRPr="001D2A70">
        <w:rPr>
          <w:rFonts w:ascii="Times New Roman" w:hAnsi="Times New Roman" w:cs="Times New Roman"/>
          <w:sz w:val="28"/>
          <w:szCs w:val="28"/>
        </w:rPr>
        <w:lastRenderedPageBreak/>
        <w:t>другие специалисты в области декоративно-прикладного искусства по отдельной программе.</w:t>
      </w:r>
    </w:p>
    <w:p w:rsidR="00052FF8" w:rsidRPr="001D2A70" w:rsidRDefault="00052FF8" w:rsidP="0035788A">
      <w:pPr>
        <w:numPr>
          <w:ilvl w:val="1"/>
          <w:numId w:val="6"/>
        </w:numPr>
        <w:tabs>
          <w:tab w:val="clear" w:pos="720"/>
          <w:tab w:val="num" w:pos="-2268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 xml:space="preserve"> Общие требования: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2.1.</w:t>
      </w:r>
      <w:r w:rsidRPr="001D2A70">
        <w:rPr>
          <w:rFonts w:ascii="Times New Roman" w:hAnsi="Times New Roman" w:cs="Times New Roman"/>
          <w:sz w:val="28"/>
          <w:szCs w:val="28"/>
        </w:rPr>
        <w:tab/>
        <w:t>Основной программой фестиваля является народное самобытное казачье творчество.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2.2.</w:t>
      </w:r>
      <w:r w:rsidRPr="001D2A70">
        <w:rPr>
          <w:rFonts w:ascii="Times New Roman" w:hAnsi="Times New Roman" w:cs="Times New Roman"/>
          <w:sz w:val="28"/>
          <w:szCs w:val="28"/>
        </w:rPr>
        <w:tab/>
        <w:t>Конкурсные программы должны включать в себя лучшие образцы казачьей культуры и показать их разнообразие.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2.3.</w:t>
      </w:r>
      <w:r w:rsidRPr="001D2A70">
        <w:rPr>
          <w:rFonts w:ascii="Times New Roman" w:hAnsi="Times New Roman" w:cs="Times New Roman"/>
          <w:sz w:val="28"/>
          <w:szCs w:val="28"/>
        </w:rPr>
        <w:tab/>
        <w:t>Участники фестиваля исполняют конкурсную программу, продолжительность 6 минут, состоящую из двух номеров.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2.4.</w:t>
      </w:r>
      <w:r w:rsidRPr="001D2A70">
        <w:rPr>
          <w:rFonts w:ascii="Times New Roman" w:hAnsi="Times New Roman" w:cs="Times New Roman"/>
          <w:sz w:val="28"/>
          <w:szCs w:val="28"/>
        </w:rPr>
        <w:tab/>
        <w:t>Символика, эмблема, название, форма диплома утверждаются учредителями.</w:t>
      </w:r>
    </w:p>
    <w:p w:rsidR="00052FF8" w:rsidRPr="001D2A70" w:rsidRDefault="00052FF8" w:rsidP="0035788A">
      <w:pPr>
        <w:numPr>
          <w:ilvl w:val="1"/>
          <w:numId w:val="6"/>
        </w:numPr>
        <w:tabs>
          <w:tab w:val="clear" w:pos="72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Организационные условия: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3.1.</w:t>
      </w:r>
      <w:r w:rsidRPr="001D2A70">
        <w:rPr>
          <w:rFonts w:ascii="Times New Roman" w:hAnsi="Times New Roman" w:cs="Times New Roman"/>
          <w:sz w:val="28"/>
          <w:szCs w:val="28"/>
        </w:rPr>
        <w:tab/>
        <w:t>Для проведения фестиваля создается оргкомитет, решающий все вопросы по организации, размещению, программе и т.д.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3.2.</w:t>
      </w:r>
      <w:r w:rsidRPr="001D2A70">
        <w:rPr>
          <w:rFonts w:ascii="Times New Roman" w:hAnsi="Times New Roman" w:cs="Times New Roman"/>
          <w:sz w:val="28"/>
          <w:szCs w:val="28"/>
        </w:rPr>
        <w:tab/>
        <w:t>Заявки принимаются по адресу: Саянский район, с</w:t>
      </w:r>
      <w:proofErr w:type="gramStart"/>
      <w:r w:rsidRPr="001D2A7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D2A70">
        <w:rPr>
          <w:rFonts w:ascii="Times New Roman" w:hAnsi="Times New Roman" w:cs="Times New Roman"/>
          <w:sz w:val="28"/>
          <w:szCs w:val="28"/>
        </w:rPr>
        <w:t>гинское, ул.Советская 149 ,МДК, р/т 21-983,21-250, 8-960-762-54-95, e-mail:mdk-sayan@mail.ru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3.3.</w:t>
      </w:r>
      <w:r w:rsidRPr="001D2A70">
        <w:rPr>
          <w:rFonts w:ascii="Times New Roman" w:hAnsi="Times New Roman" w:cs="Times New Roman"/>
          <w:sz w:val="28"/>
          <w:szCs w:val="28"/>
        </w:rPr>
        <w:tab/>
        <w:t xml:space="preserve">В день проведения фестиваля, регистрация участников проходит на стадионе «Урожай с. </w:t>
      </w:r>
      <w:proofErr w:type="gramStart"/>
      <w:r w:rsidRPr="001D2A70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Pr="001D2A70">
        <w:rPr>
          <w:rFonts w:ascii="Times New Roman" w:hAnsi="Times New Roman" w:cs="Times New Roman"/>
          <w:sz w:val="28"/>
          <w:szCs w:val="28"/>
        </w:rPr>
        <w:t xml:space="preserve"> Саянского района» 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3.4.</w:t>
      </w:r>
      <w:r w:rsidRPr="001D2A70">
        <w:rPr>
          <w:rFonts w:ascii="Times New Roman" w:hAnsi="Times New Roman" w:cs="Times New Roman"/>
          <w:sz w:val="28"/>
          <w:szCs w:val="28"/>
        </w:rPr>
        <w:tab/>
        <w:t>Начало регистрации в 9.00 часов.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3.5.</w:t>
      </w:r>
      <w:r w:rsidRPr="001D2A70">
        <w:rPr>
          <w:rFonts w:ascii="Times New Roman" w:hAnsi="Times New Roman" w:cs="Times New Roman"/>
          <w:sz w:val="28"/>
          <w:szCs w:val="28"/>
        </w:rPr>
        <w:tab/>
        <w:t>Начало просмотра в 16.00 часов.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3.6.</w:t>
      </w:r>
      <w:r w:rsidRPr="001D2A70">
        <w:rPr>
          <w:rFonts w:ascii="Times New Roman" w:hAnsi="Times New Roman" w:cs="Times New Roman"/>
          <w:sz w:val="28"/>
          <w:szCs w:val="28"/>
        </w:rPr>
        <w:tab/>
        <w:t>Для всех зарегистрированных участников фестиваля – конкурса будет организованно питание в полевых условиях.</w:t>
      </w:r>
    </w:p>
    <w:p w:rsidR="00052FF8" w:rsidRPr="001D2A70" w:rsidRDefault="00052FF8" w:rsidP="0035788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A70">
        <w:rPr>
          <w:rFonts w:ascii="Times New Roman" w:hAnsi="Times New Roman" w:cs="Times New Roman"/>
          <w:sz w:val="28"/>
          <w:szCs w:val="28"/>
        </w:rPr>
        <w:t>3.7.</w:t>
      </w:r>
      <w:r w:rsidRPr="001D2A70">
        <w:rPr>
          <w:rFonts w:ascii="Times New Roman" w:hAnsi="Times New Roman" w:cs="Times New Roman"/>
          <w:sz w:val="28"/>
          <w:szCs w:val="28"/>
        </w:rPr>
        <w:tab/>
        <w:t>Проезд, проживание и питание коллективов – за счет направляющих организаций.</w:t>
      </w:r>
    </w:p>
    <w:p w:rsidR="00234DAA" w:rsidRPr="001D2A70" w:rsidRDefault="00234DAA" w:rsidP="007678A3">
      <w:pPr>
        <w:pStyle w:val="a3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 w:rsidRPr="001D2A70">
        <w:rPr>
          <w:rFonts w:eastAsiaTheme="minorEastAsia"/>
          <w:b/>
          <w:sz w:val="28"/>
          <w:szCs w:val="28"/>
        </w:rPr>
        <w:t>ПОЛОЖЕНИЕ</w:t>
      </w:r>
    </w:p>
    <w:p w:rsidR="00234DAA" w:rsidRPr="001D2A70" w:rsidRDefault="00052FF8" w:rsidP="007678A3">
      <w:pPr>
        <w:pStyle w:val="a3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 w:rsidRPr="001D2A70">
        <w:rPr>
          <w:rFonts w:eastAsiaTheme="minorEastAsia"/>
          <w:b/>
          <w:sz w:val="28"/>
          <w:szCs w:val="28"/>
        </w:rPr>
        <w:t xml:space="preserve"> о конкурсе </w:t>
      </w:r>
      <w:r w:rsidR="00234DAA" w:rsidRPr="001D2A70">
        <w:rPr>
          <w:rFonts w:eastAsiaTheme="minorEastAsia"/>
          <w:b/>
          <w:sz w:val="28"/>
          <w:szCs w:val="28"/>
        </w:rPr>
        <w:t>на птицу, имеющую наибольший вес</w:t>
      </w:r>
    </w:p>
    <w:p w:rsidR="00052FF8" w:rsidRPr="001D2A70" w:rsidRDefault="00234DAA" w:rsidP="007678A3">
      <w:pPr>
        <w:pStyle w:val="a3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 w:rsidRPr="001D2A70">
        <w:rPr>
          <w:rFonts w:eastAsiaTheme="minorEastAsia"/>
          <w:b/>
          <w:sz w:val="28"/>
          <w:szCs w:val="28"/>
        </w:rPr>
        <w:t xml:space="preserve"> </w:t>
      </w:r>
      <w:r w:rsidR="00052FF8" w:rsidRPr="001D2A70">
        <w:rPr>
          <w:rFonts w:eastAsiaTheme="minorEastAsia"/>
          <w:b/>
          <w:sz w:val="28"/>
          <w:szCs w:val="28"/>
        </w:rPr>
        <w:t>«Чудо – птица Саянского района»</w:t>
      </w:r>
    </w:p>
    <w:p w:rsidR="00052FF8" w:rsidRPr="001D2A70" w:rsidRDefault="00052FF8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1. Участники конкурса</w:t>
      </w:r>
      <w:r w:rsidR="00AC028A" w:rsidRPr="001D2A70">
        <w:rPr>
          <w:rFonts w:eastAsiaTheme="minorEastAsia"/>
          <w:sz w:val="28"/>
          <w:szCs w:val="28"/>
        </w:rPr>
        <w:t xml:space="preserve"> </w:t>
      </w:r>
      <w:r w:rsidRPr="001D2A70">
        <w:rPr>
          <w:rFonts w:eastAsiaTheme="minorEastAsia"/>
          <w:sz w:val="28"/>
          <w:szCs w:val="28"/>
        </w:rPr>
        <w:t>– владельцы домашней птицы.</w:t>
      </w:r>
    </w:p>
    <w:p w:rsidR="00052FF8" w:rsidRPr="001D2A70" w:rsidRDefault="00052FF8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2. Условия проведения конкурса:</w:t>
      </w:r>
    </w:p>
    <w:p w:rsidR="00234DAA" w:rsidRPr="001D2A70" w:rsidRDefault="00052FF8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Конкурс проходит между живыми</w:t>
      </w:r>
      <w:r w:rsidR="00234DAA" w:rsidRPr="001D2A70">
        <w:rPr>
          <w:rFonts w:eastAsiaTheme="minorEastAsia"/>
          <w:sz w:val="28"/>
          <w:szCs w:val="28"/>
        </w:rPr>
        <w:t xml:space="preserve"> домашними </w:t>
      </w:r>
      <w:r w:rsidRPr="001D2A70">
        <w:rPr>
          <w:rFonts w:eastAsiaTheme="minorEastAsia"/>
          <w:sz w:val="28"/>
          <w:szCs w:val="28"/>
        </w:rPr>
        <w:t xml:space="preserve"> птицами по весу.</w:t>
      </w:r>
      <w:r w:rsidR="00AC028A" w:rsidRPr="001D2A70">
        <w:rPr>
          <w:rFonts w:eastAsiaTheme="minorEastAsia"/>
          <w:sz w:val="28"/>
          <w:szCs w:val="28"/>
        </w:rPr>
        <w:t xml:space="preserve"> </w:t>
      </w:r>
      <w:r w:rsidRPr="001D2A70">
        <w:rPr>
          <w:rFonts w:eastAsiaTheme="minorEastAsia"/>
          <w:sz w:val="28"/>
          <w:szCs w:val="28"/>
        </w:rPr>
        <w:t xml:space="preserve">Каждая живая птица взвешивается в присутствии владельца на сцене. </w:t>
      </w:r>
    </w:p>
    <w:p w:rsidR="006A0E25" w:rsidRPr="001D2A70" w:rsidRDefault="00052FF8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 xml:space="preserve">Каждая порода птиц оценивается отдельно. </w:t>
      </w:r>
      <w:r w:rsidR="006A0E25" w:rsidRPr="001D2A70">
        <w:rPr>
          <w:rFonts w:eastAsiaTheme="minorEastAsia"/>
          <w:sz w:val="28"/>
          <w:szCs w:val="28"/>
        </w:rPr>
        <w:t>Возраст птицы не учитывается.</w:t>
      </w:r>
    </w:p>
    <w:p w:rsidR="00234DAA" w:rsidRPr="001D2A70" w:rsidRDefault="00234DAA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Если в одной породе представлено не более одного экземпляра, то птица автоматически считается победительницей.</w:t>
      </w:r>
    </w:p>
    <w:p w:rsidR="00052FF8" w:rsidRPr="001D2A70" w:rsidRDefault="00052FF8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 xml:space="preserve">Конкурс проходит на открытой уличной сцене в первый день фестиваля. </w:t>
      </w:r>
    </w:p>
    <w:p w:rsidR="00052FF8" w:rsidRPr="001D2A70" w:rsidRDefault="00052FF8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3. Награждение:</w:t>
      </w:r>
    </w:p>
    <w:p w:rsidR="00052FF8" w:rsidRPr="001D2A70" w:rsidRDefault="00052FF8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Победител</w:t>
      </w:r>
      <w:r w:rsidR="006A0E25" w:rsidRPr="001D2A70">
        <w:rPr>
          <w:rFonts w:eastAsiaTheme="minorEastAsia"/>
          <w:sz w:val="28"/>
          <w:szCs w:val="28"/>
        </w:rPr>
        <w:t>ь</w:t>
      </w:r>
      <w:r w:rsidRPr="001D2A70">
        <w:rPr>
          <w:rFonts w:eastAsiaTheme="minorEastAsia"/>
          <w:sz w:val="28"/>
          <w:szCs w:val="28"/>
        </w:rPr>
        <w:t xml:space="preserve"> определя</w:t>
      </w:r>
      <w:r w:rsidR="006A0E25" w:rsidRPr="001D2A70">
        <w:rPr>
          <w:rFonts w:eastAsiaTheme="minorEastAsia"/>
          <w:sz w:val="28"/>
          <w:szCs w:val="28"/>
        </w:rPr>
        <w:t>е</w:t>
      </w:r>
      <w:r w:rsidRPr="001D2A70">
        <w:rPr>
          <w:rFonts w:eastAsiaTheme="minorEastAsia"/>
          <w:sz w:val="28"/>
          <w:szCs w:val="28"/>
        </w:rPr>
        <w:t>тся в соответствии с наибольшим весом живой птицы в каждой породе домашних птиц.</w:t>
      </w:r>
    </w:p>
    <w:p w:rsidR="00052FF8" w:rsidRPr="001D2A70" w:rsidRDefault="00052FF8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Все участники награждаются грамотами.</w:t>
      </w:r>
    </w:p>
    <w:p w:rsidR="00052FF8" w:rsidRPr="001D2A70" w:rsidRDefault="00052FF8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 xml:space="preserve">Победители </w:t>
      </w:r>
      <w:r w:rsidR="006A0E25" w:rsidRPr="001D2A70">
        <w:rPr>
          <w:rFonts w:eastAsiaTheme="minorEastAsia"/>
          <w:sz w:val="28"/>
          <w:szCs w:val="28"/>
        </w:rPr>
        <w:t xml:space="preserve">в каждой породе </w:t>
      </w:r>
      <w:r w:rsidRPr="001D2A70">
        <w:rPr>
          <w:rFonts w:eastAsiaTheme="minorEastAsia"/>
          <w:sz w:val="28"/>
          <w:szCs w:val="28"/>
        </w:rPr>
        <w:t>награждаю</w:t>
      </w:r>
      <w:r w:rsidR="006A0E25" w:rsidRPr="001D2A70">
        <w:rPr>
          <w:rFonts w:eastAsiaTheme="minorEastAsia"/>
          <w:sz w:val="28"/>
          <w:szCs w:val="28"/>
        </w:rPr>
        <w:t>тся ценными призами и грамотами</w:t>
      </w:r>
      <w:r w:rsidRPr="001D2A70">
        <w:rPr>
          <w:rFonts w:eastAsiaTheme="minorEastAsia"/>
          <w:sz w:val="28"/>
          <w:szCs w:val="28"/>
        </w:rPr>
        <w:t xml:space="preserve">. </w:t>
      </w:r>
    </w:p>
    <w:p w:rsidR="00052FF8" w:rsidRPr="001D2A70" w:rsidRDefault="00052FF8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Награждение проходит сразу после окончания конкурса</w:t>
      </w:r>
      <w:r w:rsidR="006A0E25" w:rsidRPr="001D2A70">
        <w:rPr>
          <w:rFonts w:eastAsiaTheme="minorEastAsia"/>
          <w:sz w:val="28"/>
          <w:szCs w:val="28"/>
        </w:rPr>
        <w:t xml:space="preserve"> на открытой уличной сцене</w:t>
      </w:r>
      <w:r w:rsidRPr="001D2A70">
        <w:rPr>
          <w:rFonts w:eastAsiaTheme="minorEastAsia"/>
          <w:sz w:val="28"/>
          <w:szCs w:val="28"/>
        </w:rPr>
        <w:t>.</w:t>
      </w:r>
    </w:p>
    <w:p w:rsidR="00052FF8" w:rsidRPr="001D2A70" w:rsidRDefault="00052FF8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DAA" w:rsidRPr="001D2A70" w:rsidRDefault="00234DAA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DAA" w:rsidRPr="001D2A70" w:rsidRDefault="00234DAA" w:rsidP="007678A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234DAA" w:rsidRPr="001D2A70" w:rsidRDefault="00234DAA" w:rsidP="007678A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28A" w:rsidRPr="001D2A70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1D2A70">
        <w:rPr>
          <w:rFonts w:ascii="Times New Roman" w:hAnsi="Times New Roman" w:cs="Times New Roman"/>
          <w:b/>
          <w:sz w:val="28"/>
          <w:szCs w:val="28"/>
        </w:rPr>
        <w:t xml:space="preserve">е на лучшее блюдо из птицы </w:t>
      </w:r>
      <w:r w:rsidR="00AC028A" w:rsidRPr="001D2A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28A" w:rsidRPr="001D2A70" w:rsidRDefault="00AC028A" w:rsidP="007678A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0">
        <w:rPr>
          <w:rFonts w:ascii="Times New Roman" w:hAnsi="Times New Roman" w:cs="Times New Roman"/>
          <w:b/>
          <w:sz w:val="28"/>
          <w:szCs w:val="28"/>
        </w:rPr>
        <w:t>«Птица всему столу голова!»</w:t>
      </w:r>
    </w:p>
    <w:p w:rsidR="00AC028A" w:rsidRPr="001D2A70" w:rsidRDefault="00AC028A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8A" w:rsidRPr="001D2A70" w:rsidRDefault="00AC028A" w:rsidP="007678A3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1. Участники конкурса – все желающие приготовить оригинальное и вкусное блюдо из птицы.</w:t>
      </w:r>
    </w:p>
    <w:p w:rsidR="00AC028A" w:rsidRPr="001D2A70" w:rsidRDefault="00AC028A" w:rsidP="007678A3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2. Условия проведения конкурса:</w:t>
      </w:r>
    </w:p>
    <w:p w:rsidR="00AC028A" w:rsidRPr="001D2A70" w:rsidRDefault="00AC028A" w:rsidP="007678A3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Конкурс проходит на открытой уличной площадке, на которой определены места по размещению  импровизированных кухонь  в первый день фестиваля.</w:t>
      </w:r>
    </w:p>
    <w:p w:rsidR="00AC028A" w:rsidRPr="001D2A70" w:rsidRDefault="00AC028A" w:rsidP="007678A3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Участникам конкурса предлагается приготовить блюдо из 1 любой птицы за ограниченное количество времени (1,5 часа). Необходимо сервировать блюдо и представить на суд зрителей.</w:t>
      </w:r>
    </w:p>
    <w:p w:rsidR="00AC028A" w:rsidRPr="001D2A70" w:rsidRDefault="00AC028A" w:rsidP="007678A3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3. Оцен</w:t>
      </w:r>
      <w:r w:rsidR="00234DAA" w:rsidRPr="001D2A70">
        <w:rPr>
          <w:rFonts w:eastAsiaTheme="minorEastAsia"/>
          <w:sz w:val="28"/>
          <w:szCs w:val="28"/>
        </w:rPr>
        <w:t>ка</w:t>
      </w:r>
      <w:r w:rsidRPr="001D2A70">
        <w:rPr>
          <w:rFonts w:eastAsiaTheme="minorEastAsia"/>
          <w:sz w:val="28"/>
          <w:szCs w:val="28"/>
        </w:rPr>
        <w:t xml:space="preserve"> и награждение:</w:t>
      </w:r>
    </w:p>
    <w:p w:rsidR="00AC028A" w:rsidRPr="001D2A70" w:rsidRDefault="00AC028A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Оценивается каждое блюдо по двум критериям:</w:t>
      </w:r>
    </w:p>
    <w:p w:rsidR="00AC028A" w:rsidRPr="001D2A70" w:rsidRDefault="00AC028A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 xml:space="preserve"> – вкусовые качества - 5 баллов максимум,</w:t>
      </w:r>
    </w:p>
    <w:p w:rsidR="00AC028A" w:rsidRPr="001D2A70" w:rsidRDefault="00AC028A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- сервировка блюда - 5 баллов максимум.</w:t>
      </w:r>
    </w:p>
    <w:p w:rsidR="00AC028A" w:rsidRPr="001D2A70" w:rsidRDefault="00AC028A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 xml:space="preserve"> Сумма баллов по всем критериям является итоговой при определении победителей. </w:t>
      </w:r>
    </w:p>
    <w:p w:rsidR="00AC028A" w:rsidRPr="001D2A70" w:rsidRDefault="00AC028A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>Все участники конкурса награждаются грамотами.</w:t>
      </w:r>
    </w:p>
    <w:p w:rsidR="00AC028A" w:rsidRPr="001D2A70" w:rsidRDefault="00AC028A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gramStart"/>
      <w:r w:rsidRPr="001D2A70">
        <w:rPr>
          <w:rFonts w:eastAsiaTheme="minorEastAsia"/>
          <w:sz w:val="28"/>
          <w:szCs w:val="28"/>
        </w:rPr>
        <w:t>Победители</w:t>
      </w:r>
      <w:r w:rsidR="00234DAA" w:rsidRPr="001D2A70">
        <w:rPr>
          <w:rFonts w:eastAsiaTheme="minorEastAsia"/>
          <w:sz w:val="28"/>
          <w:szCs w:val="28"/>
        </w:rPr>
        <w:t xml:space="preserve">, занявшие 1,2 и 3 место </w:t>
      </w:r>
      <w:r w:rsidRPr="001D2A70">
        <w:rPr>
          <w:rFonts w:eastAsiaTheme="minorEastAsia"/>
          <w:sz w:val="28"/>
          <w:szCs w:val="28"/>
        </w:rPr>
        <w:t>награждаются</w:t>
      </w:r>
      <w:proofErr w:type="gramEnd"/>
      <w:r w:rsidRPr="001D2A70">
        <w:rPr>
          <w:rFonts w:eastAsiaTheme="minorEastAsia"/>
          <w:sz w:val="28"/>
          <w:szCs w:val="28"/>
        </w:rPr>
        <w:t xml:space="preserve"> ценными призами и грамотами. </w:t>
      </w:r>
    </w:p>
    <w:p w:rsidR="00AC028A" w:rsidRPr="001D2A70" w:rsidRDefault="00AC028A" w:rsidP="007678A3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D2A70">
        <w:rPr>
          <w:rFonts w:eastAsiaTheme="minorEastAsia"/>
          <w:sz w:val="28"/>
          <w:szCs w:val="28"/>
        </w:rPr>
        <w:t xml:space="preserve">Награждение проходит </w:t>
      </w:r>
      <w:r w:rsidR="00234DAA" w:rsidRPr="001D2A70">
        <w:rPr>
          <w:rFonts w:eastAsiaTheme="minorEastAsia"/>
          <w:sz w:val="28"/>
          <w:szCs w:val="28"/>
        </w:rPr>
        <w:t xml:space="preserve">на главной сцене </w:t>
      </w:r>
      <w:r w:rsidRPr="001D2A70">
        <w:rPr>
          <w:rFonts w:eastAsiaTheme="minorEastAsia"/>
          <w:sz w:val="28"/>
          <w:szCs w:val="28"/>
        </w:rPr>
        <w:t>сразу после окончания конкурса.</w:t>
      </w:r>
    </w:p>
    <w:p w:rsidR="00AC028A" w:rsidRPr="001D2A70" w:rsidRDefault="00AC028A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C028A" w:rsidRPr="001D2A70" w:rsidSect="0035788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95"/>
    <w:multiLevelType w:val="multilevel"/>
    <w:tmpl w:val="D044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9456747"/>
    <w:multiLevelType w:val="hybridMultilevel"/>
    <w:tmpl w:val="D78C9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F0E20"/>
    <w:multiLevelType w:val="hybridMultilevel"/>
    <w:tmpl w:val="44E8FF62"/>
    <w:lvl w:ilvl="0" w:tplc="C6820D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67404F92"/>
    <w:multiLevelType w:val="hybridMultilevel"/>
    <w:tmpl w:val="64B85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47F55"/>
    <w:multiLevelType w:val="hybridMultilevel"/>
    <w:tmpl w:val="54C4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C676FD"/>
    <w:rsid w:val="00052FF8"/>
    <w:rsid w:val="0006395C"/>
    <w:rsid w:val="000663CB"/>
    <w:rsid w:val="00085951"/>
    <w:rsid w:val="000878F2"/>
    <w:rsid w:val="000931AA"/>
    <w:rsid w:val="000C5AC3"/>
    <w:rsid w:val="001308FC"/>
    <w:rsid w:val="0015086A"/>
    <w:rsid w:val="001C55BF"/>
    <w:rsid w:val="001D2A70"/>
    <w:rsid w:val="001E1540"/>
    <w:rsid w:val="001E1F7A"/>
    <w:rsid w:val="0021396D"/>
    <w:rsid w:val="00234DAA"/>
    <w:rsid w:val="002743D6"/>
    <w:rsid w:val="00282435"/>
    <w:rsid w:val="00305DD4"/>
    <w:rsid w:val="0035788A"/>
    <w:rsid w:val="00361AD8"/>
    <w:rsid w:val="00362986"/>
    <w:rsid w:val="003E7456"/>
    <w:rsid w:val="003E747D"/>
    <w:rsid w:val="00460788"/>
    <w:rsid w:val="00485289"/>
    <w:rsid w:val="004A76D8"/>
    <w:rsid w:val="004C2263"/>
    <w:rsid w:val="004D68F7"/>
    <w:rsid w:val="004F1491"/>
    <w:rsid w:val="004F3E87"/>
    <w:rsid w:val="004F73C8"/>
    <w:rsid w:val="00574668"/>
    <w:rsid w:val="00590B25"/>
    <w:rsid w:val="005A4A17"/>
    <w:rsid w:val="005D1050"/>
    <w:rsid w:val="005E62CE"/>
    <w:rsid w:val="005F3F18"/>
    <w:rsid w:val="00616EF4"/>
    <w:rsid w:val="00623241"/>
    <w:rsid w:val="006343B0"/>
    <w:rsid w:val="0065771B"/>
    <w:rsid w:val="00670F71"/>
    <w:rsid w:val="006901FB"/>
    <w:rsid w:val="006A0E25"/>
    <w:rsid w:val="006C7CBF"/>
    <w:rsid w:val="007065F3"/>
    <w:rsid w:val="00737458"/>
    <w:rsid w:val="00742143"/>
    <w:rsid w:val="007678A3"/>
    <w:rsid w:val="00772628"/>
    <w:rsid w:val="00783586"/>
    <w:rsid w:val="007C1FD0"/>
    <w:rsid w:val="007D5C61"/>
    <w:rsid w:val="007F75A6"/>
    <w:rsid w:val="008022C7"/>
    <w:rsid w:val="00802A7A"/>
    <w:rsid w:val="008179E9"/>
    <w:rsid w:val="00832C28"/>
    <w:rsid w:val="00885711"/>
    <w:rsid w:val="008A011C"/>
    <w:rsid w:val="008C16F3"/>
    <w:rsid w:val="008D5F44"/>
    <w:rsid w:val="008F746F"/>
    <w:rsid w:val="009978FC"/>
    <w:rsid w:val="009A2C4D"/>
    <w:rsid w:val="009D1A29"/>
    <w:rsid w:val="009E34B0"/>
    <w:rsid w:val="00A033CE"/>
    <w:rsid w:val="00A0412F"/>
    <w:rsid w:val="00A37A3E"/>
    <w:rsid w:val="00A400CC"/>
    <w:rsid w:val="00A45779"/>
    <w:rsid w:val="00AC028A"/>
    <w:rsid w:val="00AD4710"/>
    <w:rsid w:val="00AE688D"/>
    <w:rsid w:val="00B3556D"/>
    <w:rsid w:val="00B3730C"/>
    <w:rsid w:val="00B63463"/>
    <w:rsid w:val="00B946A3"/>
    <w:rsid w:val="00BB7076"/>
    <w:rsid w:val="00BE53F2"/>
    <w:rsid w:val="00BF5485"/>
    <w:rsid w:val="00C23604"/>
    <w:rsid w:val="00C632A1"/>
    <w:rsid w:val="00C676FD"/>
    <w:rsid w:val="00C92897"/>
    <w:rsid w:val="00CA01DE"/>
    <w:rsid w:val="00CB3E75"/>
    <w:rsid w:val="00CC7813"/>
    <w:rsid w:val="00CD297E"/>
    <w:rsid w:val="00CF4865"/>
    <w:rsid w:val="00CF6907"/>
    <w:rsid w:val="00D135C8"/>
    <w:rsid w:val="00D24D8B"/>
    <w:rsid w:val="00D31A3B"/>
    <w:rsid w:val="00D66406"/>
    <w:rsid w:val="00DA788B"/>
    <w:rsid w:val="00DB51B3"/>
    <w:rsid w:val="00DD174C"/>
    <w:rsid w:val="00DE203D"/>
    <w:rsid w:val="00DE3FAF"/>
    <w:rsid w:val="00E16773"/>
    <w:rsid w:val="00E178F7"/>
    <w:rsid w:val="00E22EA2"/>
    <w:rsid w:val="00E345BB"/>
    <w:rsid w:val="00E348B1"/>
    <w:rsid w:val="00E6203D"/>
    <w:rsid w:val="00E80709"/>
    <w:rsid w:val="00EB2D3B"/>
    <w:rsid w:val="00EF0170"/>
    <w:rsid w:val="00F26930"/>
    <w:rsid w:val="00F300F2"/>
    <w:rsid w:val="00F853F4"/>
    <w:rsid w:val="00FC0BAB"/>
    <w:rsid w:val="00FC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k-sa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FED5-E4F9-4445-B335-E13CE01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10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</dc:creator>
  <cp:lastModifiedBy>Жека</cp:lastModifiedBy>
  <cp:revision>26</cp:revision>
  <cp:lastPrinted>2017-06-27T02:10:00Z</cp:lastPrinted>
  <dcterms:created xsi:type="dcterms:W3CDTF">2017-05-22T04:35:00Z</dcterms:created>
  <dcterms:modified xsi:type="dcterms:W3CDTF">2017-06-29T00:20:00Z</dcterms:modified>
</cp:coreProperties>
</file>